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BE6" w:rsidRPr="009F1639" w:rsidRDefault="00F65FEA" w:rsidP="00360693">
      <w:pPr>
        <w:ind w:left="-180" w:firstLine="900"/>
        <w:rPr>
          <w:b/>
          <w:bCs/>
          <w:sz w:val="20"/>
        </w:rPr>
      </w:pPr>
      <w:r w:rsidRPr="00CA005E">
        <w:rPr>
          <w:rFonts w:ascii="Papyrus" w:hAnsi="Papyrus"/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-409575</wp:posOffset>
            </wp:positionV>
            <wp:extent cx="2128520" cy="552450"/>
            <wp:effectExtent l="19050" t="0" r="5080" b="0"/>
            <wp:wrapNone/>
            <wp:docPr id="2" name="Picture 2" descr="cid:image001.gif@01CA71AC.41074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A71AC.410746F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693" w:rsidRPr="00CA005E">
        <w:rPr>
          <w:rFonts w:ascii="Papyrus" w:hAnsi="Papyrus"/>
          <w:b/>
          <w:bCs/>
          <w:noProof/>
          <w:sz w:val="20"/>
          <w:szCs w:val="20"/>
        </w:rPr>
        <w:t>20</w:t>
      </w:r>
      <w:r w:rsidR="00D472CF">
        <w:rPr>
          <w:rFonts w:ascii="Papyrus" w:hAnsi="Papyrus"/>
          <w:b/>
          <w:bCs/>
          <w:noProof/>
          <w:sz w:val="20"/>
          <w:szCs w:val="20"/>
        </w:rPr>
        <w:t>16</w:t>
      </w:r>
      <w:r w:rsidR="00360693" w:rsidRPr="0041382D">
        <w:rPr>
          <w:rFonts w:ascii="Papyrus" w:hAnsi="Papyrus"/>
          <w:b/>
          <w:bCs/>
          <w:noProof/>
          <w:sz w:val="20"/>
          <w:szCs w:val="20"/>
        </w:rPr>
        <w:tab/>
      </w:r>
      <w:r w:rsidR="00360693">
        <w:rPr>
          <w:b/>
          <w:bCs/>
          <w:noProof/>
          <w:sz w:val="20"/>
        </w:rPr>
        <w:tab/>
      </w:r>
      <w:r w:rsidR="00360693">
        <w:rPr>
          <w:b/>
          <w:bCs/>
          <w:noProof/>
          <w:sz w:val="20"/>
        </w:rPr>
        <w:tab/>
      </w:r>
      <w:r w:rsidR="00360693">
        <w:rPr>
          <w:b/>
          <w:bCs/>
          <w:noProof/>
          <w:sz w:val="20"/>
        </w:rPr>
        <w:tab/>
      </w:r>
      <w:r w:rsidR="00360693">
        <w:rPr>
          <w:b/>
          <w:bCs/>
          <w:noProof/>
          <w:sz w:val="20"/>
        </w:rPr>
        <w:tab/>
      </w:r>
      <w:r w:rsidR="00360693">
        <w:rPr>
          <w:b/>
          <w:bCs/>
          <w:noProof/>
          <w:sz w:val="20"/>
        </w:rPr>
        <w:tab/>
      </w:r>
      <w:r w:rsidR="00360693">
        <w:rPr>
          <w:b/>
          <w:bCs/>
          <w:noProof/>
          <w:sz w:val="20"/>
        </w:rPr>
        <w:tab/>
      </w:r>
      <w:r w:rsidR="00360693">
        <w:rPr>
          <w:b/>
          <w:bCs/>
          <w:noProof/>
          <w:sz w:val="20"/>
        </w:rPr>
        <w:tab/>
      </w:r>
      <w:r w:rsidR="0041382D">
        <w:rPr>
          <w:b/>
          <w:bCs/>
          <w:noProof/>
          <w:sz w:val="20"/>
        </w:rPr>
        <w:t xml:space="preserve">            </w:t>
      </w:r>
      <w:r w:rsidR="0013230A">
        <w:rPr>
          <w:b/>
          <w:bCs/>
          <w:noProof/>
          <w:sz w:val="20"/>
        </w:rPr>
        <w:t xml:space="preserve">     </w:t>
      </w:r>
      <w:r w:rsidR="00DC6F33" w:rsidRPr="0041382D">
        <w:rPr>
          <w:rFonts w:ascii="Papyrus" w:hAnsi="Papyrus"/>
          <w:b/>
          <w:bCs/>
          <w:noProof/>
          <w:sz w:val="20"/>
        </w:rPr>
        <w:t>Sat</w:t>
      </w:r>
      <w:r w:rsidR="009C1E76" w:rsidRPr="0041382D">
        <w:rPr>
          <w:rFonts w:ascii="Papyrus" w:hAnsi="Papyrus"/>
          <w:b/>
          <w:bCs/>
          <w:noProof/>
          <w:sz w:val="20"/>
        </w:rPr>
        <w:t xml:space="preserve">. &amp; Sun. Classes Begin </w:t>
      </w:r>
      <w:r w:rsidR="00085692">
        <w:rPr>
          <w:rFonts w:ascii="Papyrus" w:hAnsi="Papyrus"/>
          <w:b/>
          <w:bCs/>
          <w:noProof/>
          <w:sz w:val="20"/>
        </w:rPr>
        <w:t xml:space="preserve">Jan. </w:t>
      </w:r>
      <w:r w:rsidR="009534FD">
        <w:rPr>
          <w:rFonts w:ascii="Papyrus" w:hAnsi="Papyrus"/>
          <w:b/>
          <w:bCs/>
          <w:noProof/>
          <w:sz w:val="20"/>
        </w:rPr>
        <w:t>23</w:t>
      </w:r>
      <w:r w:rsidR="009534FD">
        <w:rPr>
          <w:rFonts w:ascii="Papyrus" w:hAnsi="Papyrus"/>
          <w:b/>
          <w:bCs/>
          <w:noProof/>
          <w:sz w:val="20"/>
          <w:vertAlign w:val="superscript"/>
        </w:rPr>
        <w:t xml:space="preserve">rd </w:t>
      </w:r>
      <w:r w:rsidR="009C1E76" w:rsidRPr="0041382D">
        <w:rPr>
          <w:rFonts w:ascii="Papyrus" w:hAnsi="Papyrus"/>
          <w:b/>
          <w:bCs/>
          <w:noProof/>
          <w:sz w:val="20"/>
        </w:rPr>
        <w:t xml:space="preserve">&amp; </w:t>
      </w:r>
      <w:r w:rsidR="009534FD">
        <w:rPr>
          <w:rFonts w:ascii="Papyrus" w:hAnsi="Papyrus"/>
          <w:b/>
          <w:bCs/>
          <w:noProof/>
          <w:sz w:val="20"/>
        </w:rPr>
        <w:t>24</w:t>
      </w:r>
      <w:r w:rsidR="009534FD">
        <w:rPr>
          <w:rFonts w:ascii="Papyrus" w:hAnsi="Papyrus"/>
          <w:b/>
          <w:bCs/>
          <w:noProof/>
          <w:sz w:val="20"/>
          <w:vertAlign w:val="superscript"/>
        </w:rPr>
        <w:t>th</w:t>
      </w:r>
    </w:p>
    <w:tbl>
      <w:tblPr>
        <w:tblW w:w="11448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2232"/>
        <w:gridCol w:w="2232"/>
        <w:gridCol w:w="2232"/>
        <w:gridCol w:w="2232"/>
        <w:gridCol w:w="2232"/>
      </w:tblGrid>
      <w:tr w:rsidR="0028096E" w:rsidRPr="001124E7" w:rsidTr="003A3446">
        <w:trPr>
          <w:trHeight w:hRule="exact" w:val="360"/>
        </w:trPr>
        <w:tc>
          <w:tcPr>
            <w:tcW w:w="288" w:type="dxa"/>
            <w:tcBorders>
              <w:top w:val="double" w:sz="4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28096E" w:rsidRPr="000A64C9" w:rsidRDefault="0028096E" w:rsidP="00F81DDC">
            <w:pPr>
              <w:spacing w:before="60" w:after="80"/>
              <w:rPr>
                <w:rFonts w:ascii="Papyrus" w:hAnsi="Papyrus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double" w:sz="4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28096E" w:rsidRPr="001124E7" w:rsidRDefault="0028096E" w:rsidP="00F81DDC">
            <w:pPr>
              <w:spacing w:before="60" w:after="80"/>
              <w:jc w:val="center"/>
              <w:rPr>
                <w:rFonts w:ascii="Papyrus" w:hAnsi="Papyrus"/>
                <w:b/>
                <w:bCs/>
                <w:sz w:val="20"/>
                <w:szCs w:val="20"/>
              </w:rPr>
            </w:pPr>
            <w:r w:rsidRPr="001124E7">
              <w:rPr>
                <w:rFonts w:ascii="Papyrus" w:hAnsi="Papyrus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232" w:type="dxa"/>
            <w:tcBorders>
              <w:top w:val="double" w:sz="4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28096E" w:rsidRPr="001124E7" w:rsidRDefault="0028096E" w:rsidP="00F81DDC">
            <w:pPr>
              <w:spacing w:before="60" w:after="80"/>
              <w:jc w:val="center"/>
              <w:rPr>
                <w:rFonts w:ascii="Papyrus" w:hAnsi="Papyrus"/>
                <w:b/>
                <w:bCs/>
                <w:sz w:val="20"/>
                <w:szCs w:val="20"/>
              </w:rPr>
            </w:pPr>
            <w:r w:rsidRPr="001124E7">
              <w:rPr>
                <w:rFonts w:ascii="Papyrus" w:hAnsi="Papyrus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232" w:type="dxa"/>
            <w:tcBorders>
              <w:top w:val="double" w:sz="4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28096E" w:rsidRPr="001124E7" w:rsidRDefault="0028096E" w:rsidP="00F81DDC">
            <w:pPr>
              <w:spacing w:before="60" w:after="80"/>
              <w:jc w:val="center"/>
              <w:rPr>
                <w:rFonts w:ascii="Papyrus" w:hAnsi="Papyrus"/>
                <w:b/>
                <w:bCs/>
                <w:sz w:val="20"/>
                <w:szCs w:val="20"/>
              </w:rPr>
            </w:pPr>
            <w:r w:rsidRPr="001124E7">
              <w:rPr>
                <w:rFonts w:ascii="Papyrus" w:hAnsi="Papyrus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232" w:type="dxa"/>
            <w:tcBorders>
              <w:top w:val="double" w:sz="4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28096E" w:rsidRPr="001124E7" w:rsidRDefault="0028096E" w:rsidP="00F81DDC">
            <w:pPr>
              <w:spacing w:before="60" w:after="80"/>
              <w:jc w:val="center"/>
              <w:rPr>
                <w:rFonts w:ascii="Papyrus" w:hAnsi="Papyrus"/>
                <w:b/>
                <w:bCs/>
                <w:sz w:val="20"/>
                <w:szCs w:val="20"/>
              </w:rPr>
            </w:pPr>
            <w:r w:rsidRPr="001124E7">
              <w:rPr>
                <w:rFonts w:ascii="Papyrus" w:hAnsi="Papyrus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232" w:type="dxa"/>
            <w:tcBorders>
              <w:top w:val="double" w:sz="4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28096E" w:rsidRPr="001124E7" w:rsidRDefault="0028096E" w:rsidP="00F81DDC">
            <w:pPr>
              <w:spacing w:before="60" w:after="80"/>
              <w:jc w:val="center"/>
              <w:rPr>
                <w:rFonts w:ascii="Papyrus" w:hAnsi="Papyrus"/>
                <w:b/>
                <w:bCs/>
                <w:sz w:val="20"/>
                <w:szCs w:val="20"/>
              </w:rPr>
            </w:pPr>
            <w:r w:rsidRPr="001124E7">
              <w:rPr>
                <w:rFonts w:ascii="Papyrus" w:hAnsi="Papyrus"/>
                <w:b/>
                <w:bCs/>
                <w:sz w:val="20"/>
                <w:szCs w:val="20"/>
              </w:rPr>
              <w:t>Friday</w:t>
            </w:r>
          </w:p>
        </w:tc>
      </w:tr>
      <w:tr w:rsidR="00336D0A" w:rsidRPr="001124E7" w:rsidTr="0028096E">
        <w:trPr>
          <w:trHeight w:hRule="exact" w:val="691"/>
        </w:trPr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36D0A" w:rsidRPr="000A64C9" w:rsidRDefault="005E31D4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0</w:t>
            </w:r>
          </w:p>
          <w:p w:rsidR="00336D0A" w:rsidRPr="000A64C9" w:rsidRDefault="00336D0A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B54A39" w:rsidRDefault="00B54A39" w:rsidP="00B54A39">
            <w:pPr>
              <w:spacing w:after="80"/>
              <w:rPr>
                <w:rFonts w:ascii="Papyrus" w:hAnsi="Papyrus"/>
                <w:b/>
                <w:sz w:val="20"/>
                <w:szCs w:val="20"/>
              </w:rPr>
            </w:pPr>
            <w:r w:rsidRPr="008173D9">
              <w:rPr>
                <w:rFonts w:ascii="Papyrus" w:hAnsi="Papyrus"/>
                <w:b/>
                <w:sz w:val="20"/>
                <w:szCs w:val="20"/>
                <w:shd w:val="clear" w:color="auto" w:fill="FFCC66"/>
              </w:rPr>
              <w:t>January</w:t>
            </w:r>
            <w:r>
              <w:rPr>
                <w:rFonts w:ascii="Papyrus" w:hAnsi="Papyrus"/>
                <w:b/>
                <w:sz w:val="20"/>
                <w:szCs w:val="20"/>
                <w:shd w:val="clear" w:color="auto" w:fill="FFCC66"/>
              </w:rPr>
              <w:t xml:space="preserve"> </w:t>
            </w:r>
            <w:r>
              <w:rPr>
                <w:rFonts w:ascii="Papyrus" w:hAnsi="Papyrus"/>
                <w:b/>
                <w:sz w:val="20"/>
                <w:szCs w:val="20"/>
              </w:rPr>
              <w:t xml:space="preserve">       M</w:t>
            </w:r>
            <w:r w:rsidR="008638FB">
              <w:rPr>
                <w:rFonts w:ascii="Papyrus" w:hAnsi="Papyrus"/>
                <w:b/>
                <w:sz w:val="20"/>
                <w:szCs w:val="20"/>
              </w:rPr>
              <w:t xml:space="preserve">artin </w:t>
            </w:r>
            <w:r w:rsidR="009655D9">
              <w:rPr>
                <w:rFonts w:ascii="Papyrus" w:hAnsi="Papyrus"/>
                <w:b/>
                <w:sz w:val="20"/>
                <w:szCs w:val="20"/>
              </w:rPr>
              <w:t xml:space="preserve">  18</w:t>
            </w:r>
          </w:p>
          <w:p w:rsidR="00336D0A" w:rsidRPr="00D34226" w:rsidRDefault="00B54A39" w:rsidP="00336D0A">
            <w:pPr>
              <w:spacing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 xml:space="preserve">Luther King  </w:t>
            </w:r>
            <w:r w:rsidR="00191470">
              <w:rPr>
                <w:rFonts w:ascii="Papyrus" w:hAnsi="Papyrus"/>
                <w:b/>
                <w:sz w:val="20"/>
                <w:szCs w:val="20"/>
              </w:rPr>
              <w:t>Holiday</w:t>
            </w:r>
          </w:p>
          <w:p w:rsidR="00336D0A" w:rsidRPr="00F863DA" w:rsidRDefault="00336D0A" w:rsidP="00F863DA">
            <w:pPr>
              <w:spacing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25E7D" w:rsidRDefault="00E25E7D" w:rsidP="00E25E7D">
            <w:pPr>
              <w:spacing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Optional                      19</w:t>
            </w:r>
          </w:p>
          <w:p w:rsidR="00E25E7D" w:rsidRPr="001124E7" w:rsidRDefault="00E25E7D" w:rsidP="00E25E7D">
            <w:pPr>
              <w:spacing w:after="80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Faculty Flex</w:t>
            </w:r>
            <w:r>
              <w:rPr>
                <w:rFonts w:ascii="Papyrus" w:hAnsi="Papyrus"/>
                <w:sz w:val="20"/>
                <w:szCs w:val="20"/>
              </w:rPr>
              <w:t xml:space="preserve"> </w:t>
            </w:r>
          </w:p>
          <w:p w:rsidR="00336D0A" w:rsidRPr="001124E7" w:rsidRDefault="00336D0A" w:rsidP="00F863DA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25E7D" w:rsidRDefault="00E25E7D" w:rsidP="00E25E7D">
            <w:pPr>
              <w:spacing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Optional                      20</w:t>
            </w:r>
          </w:p>
          <w:p w:rsidR="00336D0A" w:rsidRPr="001124E7" w:rsidRDefault="00E25E7D" w:rsidP="00E25E7D">
            <w:pPr>
              <w:spacing w:after="80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Faculty Flex</w:t>
            </w:r>
            <w:r>
              <w:rPr>
                <w:rFonts w:ascii="Papyrus" w:hAnsi="Papyrus"/>
                <w:sz w:val="20"/>
                <w:szCs w:val="20"/>
              </w:rPr>
              <w:t xml:space="preserve"> </w:t>
            </w:r>
          </w:p>
          <w:p w:rsidR="00336D0A" w:rsidRPr="001124E7" w:rsidRDefault="00336D0A" w:rsidP="00F863DA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25E7D" w:rsidRPr="00D34226" w:rsidRDefault="00E25E7D" w:rsidP="00E25E7D">
            <w:pPr>
              <w:spacing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Mandatory                 21 Faculty Flex</w:t>
            </w:r>
          </w:p>
          <w:p w:rsidR="00336D0A" w:rsidRPr="001124E7" w:rsidRDefault="00F2097C" w:rsidP="00F863DA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1</w:t>
            </w:r>
          </w:p>
          <w:p w:rsidR="00336D0A" w:rsidRPr="001124E7" w:rsidRDefault="00336D0A" w:rsidP="00F863DA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097C" w:rsidRPr="00F2097C" w:rsidRDefault="00F2097C" w:rsidP="00F2097C">
            <w:pPr>
              <w:spacing w:after="80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M-F Class</w:t>
            </w:r>
            <w:r>
              <w:rPr>
                <w:rFonts w:ascii="Papyrus" w:hAnsi="Papyrus"/>
                <w:sz w:val="20"/>
                <w:szCs w:val="20"/>
              </w:rPr>
              <w:t xml:space="preserve">es              22    </w:t>
            </w:r>
          </w:p>
          <w:p w:rsidR="00F2097C" w:rsidRPr="001124E7" w:rsidRDefault="00F2097C" w:rsidP="00F2097C">
            <w:pPr>
              <w:spacing w:after="80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Begin</w:t>
            </w:r>
            <w:r>
              <w:rPr>
                <w:rFonts w:ascii="Papyrus" w:hAnsi="Papyrus"/>
                <w:sz w:val="20"/>
                <w:szCs w:val="20"/>
              </w:rPr>
              <w:t xml:space="preserve"> </w:t>
            </w:r>
          </w:p>
          <w:p w:rsidR="00336D0A" w:rsidRPr="001124E7" w:rsidRDefault="00336D0A" w:rsidP="00F863DA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</w:tr>
      <w:tr w:rsidR="00336D0A" w:rsidRPr="001124E7" w:rsidTr="0028096E">
        <w:trPr>
          <w:trHeight w:hRule="exact" w:val="691"/>
        </w:trPr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36D0A" w:rsidRPr="000A64C9" w:rsidRDefault="004E567D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1</w:t>
            </w:r>
          </w:p>
          <w:p w:rsidR="00336D0A" w:rsidRPr="000A64C9" w:rsidRDefault="00336D0A" w:rsidP="00F81DDC">
            <w:pPr>
              <w:spacing w:after="80"/>
              <w:rPr>
                <w:rFonts w:ascii="Papyrus" w:hAnsi="Papyrus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5E31D4" w:rsidP="00336D0A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  <w:r w:rsidRPr="004E2903">
              <w:rPr>
                <w:rFonts w:ascii="Papyrus" w:hAnsi="Papyrus"/>
                <w:sz w:val="20"/>
                <w:szCs w:val="20"/>
              </w:rPr>
              <w:t xml:space="preserve"> </w:t>
            </w:r>
            <w:r>
              <w:rPr>
                <w:rFonts w:ascii="Papyrus" w:hAnsi="Papyrus"/>
                <w:sz w:val="20"/>
                <w:szCs w:val="20"/>
              </w:rPr>
              <w:t xml:space="preserve">                     </w:t>
            </w:r>
            <w:r w:rsidR="00477CCB">
              <w:rPr>
                <w:rFonts w:ascii="Papyrus" w:hAnsi="Papyrus"/>
                <w:sz w:val="20"/>
                <w:szCs w:val="20"/>
              </w:rPr>
              <w:t>2</w:t>
            </w:r>
            <w:r w:rsidR="00F2097C">
              <w:rPr>
                <w:rFonts w:ascii="Papyrus" w:hAnsi="Papyrus"/>
                <w:sz w:val="20"/>
                <w:szCs w:val="20"/>
              </w:rPr>
              <w:t>5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8638FB" w:rsidP="004F33F5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 xml:space="preserve">                  2</w:t>
            </w:r>
            <w:r w:rsidR="00F2097C">
              <w:rPr>
                <w:rFonts w:ascii="Papyrus" w:hAnsi="Papyrus"/>
                <w:sz w:val="20"/>
                <w:szCs w:val="20"/>
              </w:rPr>
              <w:t>6</w:t>
            </w:r>
            <w:r w:rsidR="00336D0A">
              <w:rPr>
                <w:rFonts w:ascii="Papyrus" w:hAnsi="Papyrus"/>
                <w:sz w:val="20"/>
                <w:szCs w:val="20"/>
              </w:rPr>
              <w:t xml:space="preserve"> </w:t>
            </w:r>
          </w:p>
          <w:p w:rsidR="00336D0A" w:rsidRPr="001124E7" w:rsidRDefault="00336D0A" w:rsidP="00F863DA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8638FB" w:rsidP="00250984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</w:t>
            </w:r>
            <w:r w:rsidR="009D5E40">
              <w:rPr>
                <w:rFonts w:ascii="Papyrus" w:hAnsi="Papyrus"/>
                <w:sz w:val="20"/>
                <w:szCs w:val="20"/>
              </w:rPr>
              <w:t>7</w:t>
            </w:r>
          </w:p>
          <w:p w:rsidR="00336D0A" w:rsidRPr="001124E7" w:rsidRDefault="00336D0A" w:rsidP="00505E72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F2097C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8</w:t>
            </w:r>
          </w:p>
          <w:p w:rsidR="00336D0A" w:rsidRPr="001124E7" w:rsidRDefault="00336D0A" w:rsidP="00160279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23A8B" w:rsidRPr="001124E7" w:rsidRDefault="00F2097C" w:rsidP="00F2097C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9</w:t>
            </w:r>
            <w:r w:rsidR="00823A8B">
              <w:rPr>
                <w:rFonts w:ascii="Papyrus" w:hAnsi="Papyrus"/>
                <w:sz w:val="16"/>
                <w:szCs w:val="16"/>
              </w:rPr>
              <w:t xml:space="preserve"> </w:t>
            </w:r>
            <w:r w:rsidR="00823A8B">
              <w:rPr>
                <w:rFonts w:ascii="Papyrus" w:hAnsi="Papyrus"/>
                <w:sz w:val="20"/>
                <w:szCs w:val="20"/>
              </w:rPr>
              <w:t xml:space="preserve">            </w:t>
            </w:r>
          </w:p>
        </w:tc>
      </w:tr>
      <w:tr w:rsidR="00336D0A" w:rsidRPr="001124E7" w:rsidTr="0028096E">
        <w:trPr>
          <w:trHeight w:hRule="exact" w:val="691"/>
        </w:trPr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36D0A" w:rsidRPr="000A64C9" w:rsidRDefault="004E567D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2</w:t>
            </w:r>
          </w:p>
          <w:p w:rsidR="00336D0A" w:rsidRPr="000A64C9" w:rsidRDefault="00336D0A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3D1FF8" w:rsidRDefault="008638FB" w:rsidP="008638FB">
            <w:pPr>
              <w:spacing w:after="80"/>
              <w:rPr>
                <w:rFonts w:ascii="Papyrus" w:hAnsi="Papyrus"/>
                <w:b/>
                <w:sz w:val="20"/>
                <w:szCs w:val="20"/>
              </w:rPr>
            </w:pPr>
            <w:r w:rsidRPr="00421437">
              <w:rPr>
                <w:rFonts w:ascii="Papyrus" w:hAnsi="Papyrus"/>
                <w:b/>
                <w:sz w:val="20"/>
                <w:szCs w:val="20"/>
                <w:shd w:val="clear" w:color="auto" w:fill="FFCC66"/>
              </w:rPr>
              <w:t>February</w:t>
            </w:r>
            <w:r w:rsidRPr="00421437">
              <w:rPr>
                <w:rFonts w:ascii="Papyrus" w:hAnsi="Papyrus"/>
                <w:sz w:val="20"/>
                <w:szCs w:val="20"/>
                <w:shd w:val="clear" w:color="auto" w:fill="FFCC66"/>
              </w:rPr>
              <w:t xml:space="preserve"> </w:t>
            </w:r>
            <w:r>
              <w:rPr>
                <w:rFonts w:ascii="Papyrus" w:hAnsi="Papyrus"/>
                <w:sz w:val="20"/>
                <w:szCs w:val="20"/>
              </w:rPr>
              <w:t xml:space="preserve"> </w:t>
            </w:r>
            <w:r w:rsidR="00336D0A">
              <w:rPr>
                <w:rFonts w:ascii="Papyrus" w:hAnsi="Papyrus"/>
                <w:sz w:val="20"/>
                <w:szCs w:val="20"/>
              </w:rPr>
              <w:t xml:space="preserve">           </w:t>
            </w:r>
            <w:r w:rsidR="00336D0A" w:rsidRPr="001124E7">
              <w:rPr>
                <w:rFonts w:ascii="Papyrus" w:hAnsi="Papyrus"/>
                <w:sz w:val="20"/>
                <w:szCs w:val="20"/>
              </w:rPr>
              <w:t xml:space="preserve"> </w:t>
            </w:r>
            <w:r w:rsidR="00336D0A">
              <w:rPr>
                <w:rFonts w:ascii="Papyrus" w:hAnsi="Papyrus"/>
                <w:sz w:val="20"/>
                <w:szCs w:val="20"/>
              </w:rPr>
              <w:t xml:space="preserve">      </w:t>
            </w:r>
            <w:r>
              <w:rPr>
                <w:rFonts w:ascii="Papyrus" w:hAnsi="Papyrus"/>
                <w:sz w:val="20"/>
                <w:szCs w:val="20"/>
              </w:rPr>
              <w:t xml:space="preserve">     </w:t>
            </w:r>
            <w:r w:rsidR="00791E11">
              <w:rPr>
                <w:rFonts w:ascii="Papyrus" w:hAnsi="Papyrus"/>
                <w:b/>
                <w:sz w:val="20"/>
                <w:szCs w:val="20"/>
              </w:rPr>
              <w:t>1</w:t>
            </w:r>
          </w:p>
          <w:p w:rsidR="00336D0A" w:rsidRPr="00DC5DC9" w:rsidRDefault="00336D0A" w:rsidP="00250984">
            <w:pPr>
              <w:tabs>
                <w:tab w:val="right" w:pos="1653"/>
              </w:tabs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 w:rsidRPr="00DC5DC9">
              <w:rPr>
                <w:rFonts w:ascii="Papyrus" w:hAnsi="Papyrus"/>
                <w:b/>
                <w:sz w:val="20"/>
                <w:szCs w:val="20"/>
              </w:rPr>
              <w:tab/>
            </w:r>
          </w:p>
          <w:p w:rsidR="00336D0A" w:rsidRPr="001124E7" w:rsidRDefault="00336D0A" w:rsidP="00F745AE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791E11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</w:t>
            </w:r>
          </w:p>
          <w:p w:rsidR="00336D0A" w:rsidRPr="001124E7" w:rsidRDefault="00336D0A" w:rsidP="00160279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791E11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3</w:t>
            </w:r>
          </w:p>
          <w:p w:rsidR="00336D0A" w:rsidRPr="001124E7" w:rsidRDefault="00336D0A" w:rsidP="00160279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Default="009C34E2" w:rsidP="009C34E2">
            <w:pPr>
              <w:spacing w:after="80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16"/>
                <w:szCs w:val="16"/>
              </w:rPr>
              <w:t xml:space="preserve">Last day to add  </w:t>
            </w:r>
            <w:r>
              <w:rPr>
                <w:rFonts w:ascii="Papyrus" w:hAnsi="Papyrus"/>
                <w:sz w:val="16"/>
                <w:szCs w:val="16"/>
              </w:rPr>
              <w:t xml:space="preserve">                     </w:t>
            </w:r>
            <w:r w:rsidR="00791E11">
              <w:rPr>
                <w:rFonts w:ascii="Papyrus" w:hAnsi="Papyrus"/>
                <w:sz w:val="20"/>
                <w:szCs w:val="20"/>
              </w:rPr>
              <w:t>4</w:t>
            </w:r>
          </w:p>
          <w:p w:rsidR="009C34E2" w:rsidRPr="009C34E2" w:rsidRDefault="009C34E2" w:rsidP="009C34E2">
            <w:pPr>
              <w:spacing w:after="80"/>
              <w:rPr>
                <w:rFonts w:ascii="Papyrus" w:hAnsi="Papyrus"/>
                <w:sz w:val="16"/>
                <w:szCs w:val="16"/>
              </w:rPr>
            </w:pPr>
            <w:r>
              <w:rPr>
                <w:rFonts w:ascii="Papyrus" w:hAnsi="Papyrus"/>
                <w:sz w:val="16"/>
                <w:szCs w:val="16"/>
              </w:rPr>
              <w:t>s</w:t>
            </w:r>
            <w:r w:rsidRPr="009C34E2">
              <w:rPr>
                <w:rFonts w:ascii="Papyrus" w:hAnsi="Papyrus"/>
                <w:sz w:val="16"/>
                <w:szCs w:val="16"/>
              </w:rPr>
              <w:t>emester length</w:t>
            </w:r>
            <w:r>
              <w:rPr>
                <w:rFonts w:ascii="Papyrus" w:hAnsi="Papyrus"/>
                <w:sz w:val="16"/>
                <w:szCs w:val="16"/>
              </w:rPr>
              <w:t xml:space="preserve"> course</w:t>
            </w:r>
          </w:p>
          <w:p w:rsidR="00336D0A" w:rsidRPr="001124E7" w:rsidRDefault="00336D0A" w:rsidP="00160279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01B9" w:rsidRDefault="00B54A39" w:rsidP="00823A8B">
            <w:pPr>
              <w:spacing w:after="80"/>
              <w:jc w:val="right"/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sz w:val="16"/>
                <w:szCs w:val="16"/>
              </w:rPr>
              <w:t xml:space="preserve">Last day to drop                      </w:t>
            </w:r>
            <w:r w:rsidR="00791E11">
              <w:rPr>
                <w:rFonts w:ascii="Papyrus" w:hAnsi="Papyrus"/>
                <w:sz w:val="18"/>
                <w:szCs w:val="18"/>
              </w:rPr>
              <w:t>5</w:t>
            </w:r>
          </w:p>
          <w:p w:rsidR="00B54A39" w:rsidRDefault="00B54A39" w:rsidP="00B54A39">
            <w:pPr>
              <w:spacing w:after="80"/>
              <w:rPr>
                <w:rFonts w:ascii="Papyrus" w:hAnsi="Papyrus"/>
                <w:sz w:val="16"/>
                <w:szCs w:val="16"/>
              </w:rPr>
            </w:pPr>
            <w:r>
              <w:rPr>
                <w:rFonts w:ascii="Papyrus" w:hAnsi="Papyrus"/>
                <w:sz w:val="16"/>
                <w:szCs w:val="16"/>
              </w:rPr>
              <w:t>without “W” is Feb. 7th</w:t>
            </w:r>
          </w:p>
          <w:p w:rsidR="00B54A39" w:rsidRDefault="00B54A39" w:rsidP="00823A8B">
            <w:pPr>
              <w:spacing w:after="80"/>
              <w:jc w:val="right"/>
              <w:rPr>
                <w:rFonts w:ascii="Papyrus" w:hAnsi="Papyrus"/>
                <w:sz w:val="16"/>
                <w:szCs w:val="16"/>
              </w:rPr>
            </w:pPr>
          </w:p>
          <w:p w:rsidR="00B54A39" w:rsidRPr="00B54A39" w:rsidRDefault="00B54A39" w:rsidP="00823A8B">
            <w:pPr>
              <w:spacing w:after="80"/>
              <w:jc w:val="right"/>
              <w:rPr>
                <w:rFonts w:ascii="Papyrus" w:hAnsi="Papyrus"/>
                <w:sz w:val="16"/>
                <w:szCs w:val="16"/>
              </w:rPr>
            </w:pPr>
          </w:p>
          <w:p w:rsidR="00336D0A" w:rsidRPr="001124E7" w:rsidRDefault="00336D0A" w:rsidP="00160279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</w:tr>
      <w:tr w:rsidR="00336D0A" w:rsidRPr="001124E7" w:rsidTr="00B60AE7">
        <w:trPr>
          <w:trHeight w:hRule="exact" w:val="708"/>
        </w:trPr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36D0A" w:rsidRPr="000A64C9" w:rsidRDefault="007B399A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3</w:t>
            </w:r>
          </w:p>
          <w:p w:rsidR="00336D0A" w:rsidRPr="000A64C9" w:rsidRDefault="00336D0A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DD1C76" w:rsidRDefault="00791E11" w:rsidP="00855702">
            <w:pPr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8</w:t>
            </w:r>
          </w:p>
          <w:p w:rsidR="00336D0A" w:rsidRPr="001124E7" w:rsidRDefault="009D5E40" w:rsidP="00855702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  <w:r w:rsidRPr="00DC5DC9">
              <w:rPr>
                <w:rFonts w:ascii="Papyrus" w:hAnsi="Papyrus"/>
                <w:b/>
                <w:sz w:val="20"/>
                <w:szCs w:val="20"/>
              </w:rPr>
              <w:t>Census Day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791E11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9</w:t>
            </w:r>
          </w:p>
          <w:p w:rsidR="00336D0A" w:rsidRPr="001124E7" w:rsidRDefault="00336D0A" w:rsidP="00160279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791E11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10</w:t>
            </w:r>
          </w:p>
          <w:p w:rsidR="00336D0A" w:rsidRPr="001124E7" w:rsidRDefault="00336D0A" w:rsidP="00160279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791E11" w:rsidP="00823A8B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11</w:t>
            </w:r>
          </w:p>
          <w:p w:rsidR="00336D0A" w:rsidRPr="001124E7" w:rsidRDefault="00336D0A" w:rsidP="00160279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132654" w:rsidRDefault="00336D0A" w:rsidP="00C17CBC">
            <w:pPr>
              <w:rPr>
                <w:rFonts w:ascii="Papyrus" w:hAnsi="Papyrus"/>
                <w:sz w:val="20"/>
                <w:szCs w:val="20"/>
              </w:rPr>
            </w:pPr>
            <w:r w:rsidRPr="001124E7">
              <w:rPr>
                <w:rFonts w:ascii="Papyrus" w:hAnsi="Papyrus"/>
                <w:b/>
                <w:sz w:val="20"/>
                <w:szCs w:val="20"/>
              </w:rPr>
              <w:t xml:space="preserve">Holiday   </w:t>
            </w:r>
            <w:r w:rsidR="00132654">
              <w:rPr>
                <w:rFonts w:ascii="Papyrus" w:hAnsi="Papyrus"/>
                <w:b/>
                <w:sz w:val="16"/>
                <w:szCs w:val="16"/>
              </w:rPr>
              <w:t xml:space="preserve">Lincoln’s </w:t>
            </w:r>
            <w:proofErr w:type="spellStart"/>
            <w:r w:rsidR="00132654">
              <w:rPr>
                <w:rFonts w:ascii="Papyrus" w:hAnsi="Papyrus"/>
                <w:b/>
                <w:sz w:val="16"/>
                <w:szCs w:val="16"/>
              </w:rPr>
              <w:t>B</w:t>
            </w:r>
            <w:r w:rsidRPr="004B3792">
              <w:rPr>
                <w:rFonts w:ascii="Papyrus" w:hAnsi="Papyrus"/>
                <w:b/>
                <w:sz w:val="16"/>
                <w:szCs w:val="16"/>
              </w:rPr>
              <w:t>Day</w:t>
            </w:r>
            <w:proofErr w:type="spellEnd"/>
            <w:r w:rsidR="00546965">
              <w:rPr>
                <w:rFonts w:ascii="Papyrus" w:hAnsi="Papyrus"/>
                <w:sz w:val="20"/>
                <w:szCs w:val="20"/>
              </w:rPr>
              <w:t xml:space="preserve"> </w:t>
            </w:r>
          </w:p>
          <w:p w:rsidR="00132654" w:rsidRPr="00132654" w:rsidRDefault="00132654" w:rsidP="00C17CBC">
            <w:pPr>
              <w:rPr>
                <w:rFonts w:ascii="Papyrus" w:hAnsi="Papyrus"/>
                <w:sz w:val="8"/>
                <w:szCs w:val="8"/>
              </w:rPr>
            </w:pPr>
          </w:p>
          <w:p w:rsidR="00FE204A" w:rsidRPr="00546965" w:rsidRDefault="00546965" w:rsidP="00C17CBC">
            <w:pPr>
              <w:rPr>
                <w:rFonts w:ascii="Papyrus" w:hAnsi="Papyrus"/>
                <w:sz w:val="20"/>
                <w:szCs w:val="20"/>
              </w:rPr>
            </w:pPr>
            <w:r w:rsidRPr="00546965">
              <w:rPr>
                <w:rFonts w:ascii="Papyrus" w:hAnsi="Papyrus"/>
                <w:b/>
                <w:sz w:val="16"/>
                <w:szCs w:val="16"/>
              </w:rPr>
              <w:t>No Sat. Sun. Classes</w:t>
            </w:r>
          </w:p>
        </w:tc>
      </w:tr>
      <w:tr w:rsidR="00336D0A" w:rsidRPr="001124E7" w:rsidTr="001422F7">
        <w:trPr>
          <w:trHeight w:hRule="exact" w:val="691"/>
        </w:trPr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36D0A" w:rsidRPr="001422F7" w:rsidRDefault="007B399A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4</w:t>
            </w:r>
          </w:p>
          <w:p w:rsidR="00336D0A" w:rsidRPr="001422F7" w:rsidRDefault="00336D0A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336D0A" w:rsidRPr="001422F7" w:rsidRDefault="00336D0A" w:rsidP="004B3792">
            <w:pPr>
              <w:rPr>
                <w:rFonts w:ascii="Papyrus" w:hAnsi="Papyrus"/>
                <w:sz w:val="20"/>
                <w:szCs w:val="20"/>
              </w:rPr>
            </w:pPr>
            <w:r w:rsidRPr="001422F7">
              <w:rPr>
                <w:rFonts w:ascii="Papyrus" w:hAnsi="Papyrus"/>
                <w:b/>
                <w:sz w:val="20"/>
                <w:szCs w:val="20"/>
              </w:rPr>
              <w:t xml:space="preserve">Holiday                       </w:t>
            </w:r>
            <w:r w:rsidR="003F5760" w:rsidRPr="001422F7">
              <w:rPr>
                <w:rFonts w:ascii="Papyrus" w:hAnsi="Papyrus"/>
                <w:b/>
                <w:sz w:val="20"/>
                <w:szCs w:val="20"/>
              </w:rPr>
              <w:t>1</w:t>
            </w:r>
            <w:r w:rsidR="00791E11">
              <w:rPr>
                <w:rFonts w:ascii="Papyrus" w:hAnsi="Papyrus"/>
                <w:b/>
                <w:sz w:val="20"/>
                <w:szCs w:val="20"/>
              </w:rPr>
              <w:t>5</w:t>
            </w:r>
          </w:p>
          <w:p w:rsidR="00336D0A" w:rsidRPr="001422F7" w:rsidRDefault="00336D0A" w:rsidP="004B3792">
            <w:pPr>
              <w:spacing w:after="80"/>
              <w:rPr>
                <w:rFonts w:ascii="Papyrus" w:hAnsi="Papyrus"/>
                <w:b/>
                <w:sz w:val="16"/>
                <w:szCs w:val="16"/>
              </w:rPr>
            </w:pPr>
            <w:r w:rsidRPr="001422F7">
              <w:rPr>
                <w:rFonts w:ascii="Papyrus" w:hAnsi="Papyrus"/>
                <w:b/>
                <w:sz w:val="16"/>
                <w:szCs w:val="16"/>
              </w:rPr>
              <w:t xml:space="preserve">Washington’s B-Day </w:t>
            </w:r>
          </w:p>
          <w:p w:rsidR="00336D0A" w:rsidRPr="001422F7" w:rsidRDefault="00336D0A" w:rsidP="00160279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422F7" w:rsidRDefault="00791E11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16</w:t>
            </w:r>
          </w:p>
          <w:p w:rsidR="00336D0A" w:rsidRPr="001422F7" w:rsidRDefault="00336D0A" w:rsidP="00160279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422F7" w:rsidRDefault="00791E11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17</w:t>
            </w:r>
          </w:p>
          <w:p w:rsidR="00336D0A" w:rsidRPr="001422F7" w:rsidRDefault="00336D0A" w:rsidP="00160279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422F7" w:rsidRDefault="00791E11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18</w:t>
            </w:r>
          </w:p>
          <w:p w:rsidR="00336D0A" w:rsidRPr="001422F7" w:rsidRDefault="00336D0A" w:rsidP="00160279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3FE2" w:rsidRDefault="00EA3FE2" w:rsidP="00EA3FE2">
            <w:pPr>
              <w:spacing w:after="80"/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sz w:val="16"/>
                <w:szCs w:val="16"/>
              </w:rPr>
              <w:t xml:space="preserve">Last day to request             19      </w:t>
            </w:r>
          </w:p>
          <w:p w:rsidR="00EA3FE2" w:rsidRDefault="00EA3FE2" w:rsidP="00EA3FE2">
            <w:pPr>
              <w:spacing w:after="80"/>
              <w:rPr>
                <w:rFonts w:ascii="Papyrus" w:hAnsi="Papyrus"/>
                <w:sz w:val="16"/>
                <w:szCs w:val="16"/>
              </w:rPr>
            </w:pPr>
            <w:r>
              <w:rPr>
                <w:rFonts w:ascii="Papyrus" w:hAnsi="Papyrus"/>
                <w:sz w:val="16"/>
                <w:szCs w:val="16"/>
              </w:rPr>
              <w:t>Pass</w:t>
            </w:r>
            <w:r w:rsidR="000A01F9">
              <w:rPr>
                <w:rFonts w:ascii="Papyrus" w:hAnsi="Papyrus"/>
                <w:sz w:val="16"/>
                <w:szCs w:val="16"/>
              </w:rPr>
              <w:t>/</w:t>
            </w:r>
            <w:r>
              <w:rPr>
                <w:rFonts w:ascii="Papyrus" w:hAnsi="Papyrus"/>
                <w:sz w:val="16"/>
                <w:szCs w:val="16"/>
              </w:rPr>
              <w:t xml:space="preserve"> no pass</w:t>
            </w:r>
            <w:r w:rsidR="000A01F9">
              <w:rPr>
                <w:rFonts w:ascii="Papyrus" w:hAnsi="Papyrus"/>
                <w:sz w:val="16"/>
                <w:szCs w:val="16"/>
              </w:rPr>
              <w:t xml:space="preserve"> </w:t>
            </w:r>
          </w:p>
          <w:p w:rsidR="00336D0A" w:rsidRDefault="00791E11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19</w:t>
            </w:r>
          </w:p>
          <w:p w:rsidR="00EA3FE2" w:rsidRPr="001124E7" w:rsidRDefault="00EA3FE2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</w:p>
          <w:p w:rsidR="00336D0A" w:rsidRPr="001124E7" w:rsidRDefault="00336D0A" w:rsidP="00160279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</w:tr>
      <w:tr w:rsidR="00336D0A" w:rsidRPr="001124E7" w:rsidTr="0028096E">
        <w:trPr>
          <w:trHeight w:hRule="exact" w:val="691"/>
        </w:trPr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36D0A" w:rsidRPr="000A64C9" w:rsidRDefault="007B399A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5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8638FB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</w:t>
            </w:r>
            <w:r w:rsidR="00791E11">
              <w:rPr>
                <w:rFonts w:ascii="Papyrus" w:hAnsi="Papyrus"/>
                <w:sz w:val="20"/>
                <w:szCs w:val="20"/>
              </w:rPr>
              <w:t>2</w:t>
            </w:r>
          </w:p>
          <w:p w:rsidR="00336D0A" w:rsidRPr="001124E7" w:rsidRDefault="00336D0A" w:rsidP="00160279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791E11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3</w:t>
            </w:r>
          </w:p>
          <w:p w:rsidR="00336D0A" w:rsidRPr="001124E7" w:rsidRDefault="00336D0A" w:rsidP="00160279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791E11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4</w:t>
            </w:r>
          </w:p>
          <w:p w:rsidR="00336D0A" w:rsidRPr="001124E7" w:rsidRDefault="00336D0A" w:rsidP="00160279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791E11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5</w:t>
            </w:r>
          </w:p>
          <w:p w:rsidR="00336D0A" w:rsidRPr="001124E7" w:rsidRDefault="00336D0A" w:rsidP="00160279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791E11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6</w:t>
            </w:r>
          </w:p>
          <w:p w:rsidR="00336D0A" w:rsidRPr="001124E7" w:rsidRDefault="00336D0A" w:rsidP="00160279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</w:tr>
      <w:tr w:rsidR="00336D0A" w:rsidRPr="001124E7" w:rsidTr="00B27ABA">
        <w:trPr>
          <w:trHeight w:hRule="exact" w:val="618"/>
        </w:trPr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36D0A" w:rsidRPr="000A64C9" w:rsidRDefault="007B399A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6</w:t>
            </w:r>
          </w:p>
          <w:p w:rsidR="00336D0A" w:rsidRPr="000A64C9" w:rsidRDefault="00336D0A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791E11" w:rsidP="00791E11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9</w:t>
            </w:r>
          </w:p>
          <w:p w:rsidR="00336D0A" w:rsidRPr="001124E7" w:rsidRDefault="00336D0A" w:rsidP="004B3792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791E11" w:rsidP="004B3792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 w:rsidRPr="001422F7">
              <w:rPr>
                <w:rFonts w:ascii="Papyrus" w:hAnsi="Papyrus"/>
                <w:b/>
                <w:sz w:val="20"/>
                <w:szCs w:val="20"/>
                <w:shd w:val="clear" w:color="auto" w:fill="FFC000"/>
              </w:rPr>
              <w:t xml:space="preserve">March </w:t>
            </w:r>
            <w:r w:rsidRPr="001422F7">
              <w:rPr>
                <w:rFonts w:ascii="Papyrus" w:hAnsi="Papyrus"/>
                <w:sz w:val="20"/>
                <w:szCs w:val="20"/>
                <w:shd w:val="clear" w:color="auto" w:fill="FFC000"/>
              </w:rPr>
              <w:t xml:space="preserve"> </w:t>
            </w:r>
            <w:r w:rsidRPr="001422F7">
              <w:rPr>
                <w:rFonts w:ascii="Papyrus" w:hAnsi="Papyrus"/>
                <w:sz w:val="20"/>
                <w:szCs w:val="20"/>
              </w:rPr>
              <w:t xml:space="preserve">    </w:t>
            </w:r>
            <w:r>
              <w:rPr>
                <w:rFonts w:ascii="Papyrus" w:hAnsi="Papyrus"/>
                <w:sz w:val="20"/>
                <w:szCs w:val="20"/>
              </w:rPr>
              <w:t xml:space="preserve">                         1</w:t>
            </w:r>
          </w:p>
          <w:p w:rsidR="00336D0A" w:rsidRPr="001124E7" w:rsidRDefault="00336D0A" w:rsidP="004B3792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791E11" w:rsidP="004B3792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</w:t>
            </w:r>
          </w:p>
          <w:p w:rsidR="00336D0A" w:rsidRPr="001124E7" w:rsidRDefault="00336D0A" w:rsidP="004B3792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791E11" w:rsidP="004B3792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3</w:t>
            </w:r>
          </w:p>
          <w:p w:rsidR="00336D0A" w:rsidRPr="001124E7" w:rsidRDefault="00336D0A" w:rsidP="004B3792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791E11" w:rsidP="007E4B58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4</w:t>
            </w:r>
          </w:p>
          <w:p w:rsidR="00336D0A" w:rsidRPr="001124E7" w:rsidRDefault="00336D0A" w:rsidP="007E4B58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</w:tr>
      <w:tr w:rsidR="00336D0A" w:rsidRPr="001124E7" w:rsidTr="00B27ABA">
        <w:trPr>
          <w:trHeight w:hRule="exact" w:val="645"/>
        </w:trPr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36D0A" w:rsidRPr="001030EB" w:rsidRDefault="007B399A" w:rsidP="00F81DDC">
            <w:pPr>
              <w:spacing w:before="60" w:after="80"/>
              <w:rPr>
                <w:rFonts w:ascii="Papyrus" w:hAnsi="Papyrus"/>
                <w:b/>
                <w:sz w:val="22"/>
                <w:szCs w:val="22"/>
              </w:rPr>
            </w:pPr>
            <w:r>
              <w:rPr>
                <w:rFonts w:ascii="Papyrus" w:hAnsi="Papyrus"/>
                <w:b/>
                <w:sz w:val="22"/>
                <w:szCs w:val="22"/>
              </w:rPr>
              <w:t>7</w:t>
            </w:r>
          </w:p>
          <w:p w:rsidR="00336D0A" w:rsidRPr="000A64C9" w:rsidRDefault="00336D0A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791E11" w:rsidP="007E4B58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7</w:t>
            </w:r>
          </w:p>
          <w:p w:rsidR="00336D0A" w:rsidRPr="001124E7" w:rsidRDefault="00336D0A" w:rsidP="007E4B58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791E11" w:rsidP="007E4B58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8</w:t>
            </w:r>
          </w:p>
          <w:p w:rsidR="00336D0A" w:rsidRPr="001124E7" w:rsidRDefault="00336D0A" w:rsidP="007E4B58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791E11" w:rsidP="007E4B58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9</w:t>
            </w:r>
          </w:p>
          <w:p w:rsidR="00336D0A" w:rsidRPr="001124E7" w:rsidRDefault="00336D0A" w:rsidP="007E4B58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791E11" w:rsidP="007E4B58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10</w:t>
            </w:r>
          </w:p>
          <w:p w:rsidR="00336D0A" w:rsidRPr="001124E7" w:rsidRDefault="00336D0A" w:rsidP="007E4B58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791E11" w:rsidP="007E4B58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11</w:t>
            </w:r>
          </w:p>
          <w:p w:rsidR="00336D0A" w:rsidRPr="001124E7" w:rsidRDefault="00336D0A" w:rsidP="007E4B58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</w:tr>
      <w:tr w:rsidR="00336D0A" w:rsidRPr="001124E7" w:rsidTr="00215F42">
        <w:trPr>
          <w:trHeight w:hRule="exact" w:val="618"/>
        </w:trPr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36D0A" w:rsidRPr="00DA0760" w:rsidRDefault="007B399A" w:rsidP="002023E4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8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36D0A" w:rsidRPr="00631042" w:rsidRDefault="00233206" w:rsidP="00336D0A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/>
                <w:bCs/>
                <w:sz w:val="20"/>
                <w:szCs w:val="20"/>
              </w:rPr>
              <w:t xml:space="preserve">                        </w:t>
            </w:r>
            <w:r w:rsidRPr="00631042">
              <w:rPr>
                <w:rFonts w:ascii="Papyrus" w:hAnsi="Papyrus"/>
                <w:bCs/>
                <w:sz w:val="20"/>
                <w:szCs w:val="20"/>
              </w:rPr>
              <w:t>1</w:t>
            </w:r>
            <w:r w:rsidR="00791E11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  <w:p w:rsidR="00336D0A" w:rsidRPr="00DA0760" w:rsidRDefault="00336D0A" w:rsidP="00336D0A">
            <w:pPr>
              <w:spacing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36D0A" w:rsidRPr="00631042" w:rsidRDefault="00791E11" w:rsidP="00336D0A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5</w:t>
            </w:r>
          </w:p>
          <w:p w:rsidR="00336D0A" w:rsidRPr="00631042" w:rsidRDefault="00336D0A" w:rsidP="00336D0A">
            <w:pPr>
              <w:spacing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36D0A" w:rsidRPr="00631042" w:rsidRDefault="00791E11" w:rsidP="00336D0A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6</w:t>
            </w:r>
          </w:p>
          <w:p w:rsidR="00336D0A" w:rsidRPr="00631042" w:rsidRDefault="00336D0A" w:rsidP="00336D0A">
            <w:pPr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36D0A" w:rsidRPr="00631042" w:rsidRDefault="00791E11" w:rsidP="00DA0760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7</w:t>
            </w:r>
          </w:p>
          <w:p w:rsidR="00336D0A" w:rsidRPr="00631042" w:rsidRDefault="00336D0A" w:rsidP="00DA0760">
            <w:pPr>
              <w:spacing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336D0A" w:rsidRPr="00631042" w:rsidRDefault="00791E11" w:rsidP="007E4B58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8</w:t>
            </w:r>
          </w:p>
          <w:p w:rsidR="00336D0A" w:rsidRPr="00631042" w:rsidRDefault="00336D0A" w:rsidP="00DA0760">
            <w:pPr>
              <w:rPr>
                <w:rFonts w:ascii="Papyrus" w:hAnsi="Papyrus"/>
                <w:bCs/>
                <w:sz w:val="20"/>
                <w:szCs w:val="20"/>
              </w:rPr>
            </w:pPr>
          </w:p>
        </w:tc>
      </w:tr>
      <w:tr w:rsidR="00336D0A" w:rsidRPr="001124E7" w:rsidTr="00215F42">
        <w:trPr>
          <w:trHeight w:hRule="exact" w:val="627"/>
        </w:trPr>
        <w:tc>
          <w:tcPr>
            <w:tcW w:w="28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B8CCE4" w:themeFill="accent1" w:themeFillTint="66"/>
          </w:tcPr>
          <w:p w:rsidR="00336D0A" w:rsidRPr="000A64C9" w:rsidRDefault="00336D0A" w:rsidP="00791E11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:rsidR="00336D0A" w:rsidRPr="00791E11" w:rsidRDefault="00791E11" w:rsidP="003551F7">
            <w:pPr>
              <w:jc w:val="right"/>
              <w:rPr>
                <w:rFonts w:ascii="Papyrus" w:hAnsi="Papyrus"/>
                <w:b/>
                <w:bCs/>
                <w:sz w:val="20"/>
                <w:szCs w:val="20"/>
              </w:rPr>
            </w:pPr>
            <w:r w:rsidRPr="00791E11">
              <w:rPr>
                <w:rFonts w:ascii="Papyrus" w:hAnsi="Papyrus"/>
                <w:b/>
                <w:bCs/>
                <w:sz w:val="20"/>
                <w:szCs w:val="20"/>
              </w:rPr>
              <w:t>21</w:t>
            </w:r>
          </w:p>
          <w:p w:rsidR="00336D0A" w:rsidRPr="00791E11" w:rsidRDefault="00215F42" w:rsidP="00215F42">
            <w:pPr>
              <w:jc w:val="right"/>
              <w:rPr>
                <w:rFonts w:ascii="Papyrus" w:hAnsi="Papyrus"/>
                <w:b/>
                <w:bCs/>
                <w:sz w:val="20"/>
                <w:szCs w:val="20"/>
              </w:rPr>
            </w:pPr>
            <w:r>
              <w:rPr>
                <w:rFonts w:ascii="Papyrus" w:hAnsi="Papyrus"/>
                <w:b/>
                <w:bCs/>
                <w:sz w:val="20"/>
                <w:szCs w:val="20"/>
              </w:rPr>
              <w:t>Spring Recess</w:t>
            </w:r>
            <w:r w:rsidRPr="00791E11">
              <w:rPr>
                <w:rFonts w:ascii="Papyrus" w:hAnsi="Papyrus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2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:rsidR="00215F42" w:rsidRPr="00791E11" w:rsidRDefault="00215F42" w:rsidP="00215F42">
            <w:pPr>
              <w:jc w:val="right"/>
              <w:rPr>
                <w:rFonts w:ascii="Papyrus" w:hAnsi="Papyrus"/>
                <w:b/>
                <w:bCs/>
                <w:sz w:val="20"/>
                <w:szCs w:val="20"/>
              </w:rPr>
            </w:pPr>
            <w:r>
              <w:rPr>
                <w:rFonts w:ascii="Papyrus" w:hAnsi="Papyrus"/>
                <w:b/>
                <w:bCs/>
                <w:sz w:val="20"/>
                <w:szCs w:val="20"/>
              </w:rPr>
              <w:t>22</w:t>
            </w:r>
          </w:p>
          <w:p w:rsidR="00215F42" w:rsidRDefault="00215F42" w:rsidP="00215F42">
            <w:pPr>
              <w:spacing w:after="80"/>
              <w:jc w:val="right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March 21</w:t>
            </w:r>
            <w:r w:rsidRPr="00215F42">
              <w:rPr>
                <w:rFonts w:ascii="Papyrus" w:hAnsi="Papyrus"/>
                <w:b/>
                <w:sz w:val="20"/>
                <w:szCs w:val="20"/>
                <w:vertAlign w:val="superscript"/>
              </w:rPr>
              <w:t>st</w:t>
            </w:r>
          </w:p>
          <w:p w:rsidR="00336D0A" w:rsidRPr="00791E11" w:rsidRDefault="00336D0A" w:rsidP="007E4B58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:rsidR="00215F42" w:rsidRPr="00791E11" w:rsidRDefault="00215F42" w:rsidP="00215F42">
            <w:pPr>
              <w:jc w:val="right"/>
              <w:rPr>
                <w:rFonts w:ascii="Papyrus" w:hAnsi="Papyrus"/>
                <w:b/>
                <w:bCs/>
                <w:sz w:val="20"/>
                <w:szCs w:val="20"/>
              </w:rPr>
            </w:pPr>
            <w:r>
              <w:rPr>
                <w:rFonts w:ascii="Papyrus" w:hAnsi="Papyrus"/>
                <w:b/>
                <w:bCs/>
                <w:sz w:val="20"/>
                <w:szCs w:val="20"/>
              </w:rPr>
              <w:t>23</w:t>
            </w:r>
          </w:p>
          <w:p w:rsidR="00215F42" w:rsidRPr="00215F42" w:rsidRDefault="00215F42" w:rsidP="00215F42">
            <w:pPr>
              <w:spacing w:after="80"/>
              <w:jc w:val="both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 xml:space="preserve">through </w:t>
            </w:r>
            <w:r w:rsidRPr="00215F42">
              <w:rPr>
                <w:rFonts w:ascii="Papyrus" w:hAnsi="Papyrus"/>
                <w:b/>
                <w:sz w:val="20"/>
                <w:szCs w:val="20"/>
              </w:rPr>
              <w:t xml:space="preserve"> March 27</w:t>
            </w:r>
          </w:p>
          <w:p w:rsidR="00215F42" w:rsidRPr="00791E11" w:rsidRDefault="00215F42" w:rsidP="007E4B58">
            <w:pPr>
              <w:spacing w:after="80"/>
              <w:jc w:val="right"/>
              <w:rPr>
                <w:rFonts w:ascii="Papyrus" w:hAnsi="Papyrus"/>
                <w:b/>
                <w:sz w:val="20"/>
                <w:szCs w:val="20"/>
              </w:rPr>
            </w:pPr>
          </w:p>
          <w:p w:rsidR="00336D0A" w:rsidRPr="00791E11" w:rsidRDefault="00336D0A" w:rsidP="007E4B58">
            <w:pPr>
              <w:spacing w:before="60" w:after="80"/>
              <w:jc w:val="right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:rsidR="00336D0A" w:rsidRPr="00791E11" w:rsidRDefault="009D5E40" w:rsidP="007E4B58">
            <w:pPr>
              <w:spacing w:after="80"/>
              <w:jc w:val="right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24</w:t>
            </w:r>
          </w:p>
          <w:p w:rsidR="00336D0A" w:rsidRPr="00791E11" w:rsidRDefault="00336D0A" w:rsidP="007E4B58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6D9F1" w:themeFill="text2" w:themeFillTint="33"/>
          </w:tcPr>
          <w:p w:rsidR="00336D0A" w:rsidRDefault="00791E11" w:rsidP="00C92B80">
            <w:pPr>
              <w:jc w:val="right"/>
              <w:rPr>
                <w:rFonts w:ascii="Papyrus" w:hAnsi="Papyrus"/>
                <w:b/>
                <w:bCs/>
                <w:sz w:val="20"/>
                <w:szCs w:val="20"/>
              </w:rPr>
            </w:pPr>
            <w:r w:rsidRPr="00791E11">
              <w:rPr>
                <w:rFonts w:ascii="Papyrus" w:hAnsi="Papyrus"/>
                <w:b/>
                <w:bCs/>
                <w:sz w:val="20"/>
                <w:szCs w:val="20"/>
              </w:rPr>
              <w:t xml:space="preserve">            2</w:t>
            </w:r>
            <w:r w:rsidR="009D5E40">
              <w:rPr>
                <w:rFonts w:ascii="Papyrus" w:hAnsi="Papyrus"/>
                <w:b/>
                <w:bCs/>
                <w:sz w:val="20"/>
                <w:szCs w:val="20"/>
              </w:rPr>
              <w:t>5</w:t>
            </w:r>
          </w:p>
          <w:p w:rsidR="009D5E40" w:rsidRPr="00791E11" w:rsidRDefault="009D5E40" w:rsidP="009D5E40">
            <w:pPr>
              <w:rPr>
                <w:rFonts w:ascii="Papyrus" w:hAnsi="Papyrus"/>
                <w:b/>
                <w:bCs/>
                <w:sz w:val="20"/>
                <w:szCs w:val="20"/>
              </w:rPr>
            </w:pPr>
            <w:r w:rsidRPr="00546965">
              <w:rPr>
                <w:rFonts w:ascii="Papyrus" w:hAnsi="Papyrus"/>
                <w:b/>
                <w:sz w:val="16"/>
                <w:szCs w:val="16"/>
              </w:rPr>
              <w:t>No Sat. Sun. Classes</w:t>
            </w:r>
          </w:p>
        </w:tc>
      </w:tr>
      <w:tr w:rsidR="00787288" w:rsidRPr="001124E7" w:rsidTr="00791E11">
        <w:trPr>
          <w:trHeight w:hRule="exact" w:val="627"/>
        </w:trPr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787288" w:rsidRPr="001030EB" w:rsidRDefault="007B399A" w:rsidP="00787288">
            <w:pPr>
              <w:spacing w:before="60" w:after="80"/>
              <w:rPr>
                <w:rFonts w:ascii="Papyrus" w:hAnsi="Papyrus"/>
                <w:b/>
                <w:sz w:val="18"/>
                <w:szCs w:val="18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>9</w:t>
            </w:r>
          </w:p>
          <w:p w:rsidR="00787288" w:rsidRPr="001030EB" w:rsidRDefault="00787288" w:rsidP="00787288">
            <w:pPr>
              <w:spacing w:before="60" w:after="80"/>
              <w:rPr>
                <w:rFonts w:ascii="Papyrus" w:hAnsi="Papyrus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Pr="00791E11" w:rsidRDefault="00787288" w:rsidP="00787288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 w:rsidRPr="00791E11">
              <w:rPr>
                <w:rFonts w:ascii="Papyrus" w:hAnsi="Papyrus"/>
                <w:bCs/>
                <w:sz w:val="20"/>
                <w:szCs w:val="20"/>
              </w:rPr>
              <w:t xml:space="preserve">                          28</w:t>
            </w:r>
          </w:p>
          <w:p w:rsidR="00787288" w:rsidRPr="00791E11" w:rsidRDefault="00787288" w:rsidP="00787288">
            <w:pPr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Pr="00791E11" w:rsidRDefault="00787288" w:rsidP="00787288">
            <w:pPr>
              <w:rPr>
                <w:rFonts w:ascii="Papyrus" w:hAnsi="Papyrus"/>
                <w:bCs/>
                <w:sz w:val="20"/>
                <w:szCs w:val="20"/>
              </w:rPr>
            </w:pPr>
            <w:r w:rsidRPr="00791E11">
              <w:rPr>
                <w:rFonts w:ascii="Papyrus" w:hAnsi="Papyrus"/>
                <w:bCs/>
                <w:sz w:val="20"/>
                <w:szCs w:val="20"/>
              </w:rPr>
              <w:t xml:space="preserve">                                         29</w:t>
            </w:r>
          </w:p>
          <w:p w:rsidR="00787288" w:rsidRPr="00791E11" w:rsidRDefault="00787288" w:rsidP="00787288">
            <w:pPr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Pr="00791E11" w:rsidRDefault="00787288" w:rsidP="00787288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 w:rsidRPr="00791E11">
              <w:rPr>
                <w:rFonts w:ascii="Papyrus" w:hAnsi="Papyrus"/>
                <w:bCs/>
                <w:sz w:val="20"/>
                <w:szCs w:val="20"/>
              </w:rPr>
              <w:t>30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Pr="00DA0760" w:rsidRDefault="00787288" w:rsidP="00787288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31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Pr="00791E11" w:rsidRDefault="00787288" w:rsidP="00787288">
            <w:pPr>
              <w:rPr>
                <w:rFonts w:ascii="Papyrus" w:hAnsi="Papyrus"/>
                <w:bCs/>
                <w:sz w:val="20"/>
                <w:szCs w:val="20"/>
              </w:rPr>
            </w:pPr>
            <w:r w:rsidRPr="001422F7">
              <w:rPr>
                <w:rFonts w:ascii="Papyrus" w:hAnsi="Papyrus"/>
                <w:b/>
                <w:bCs/>
                <w:sz w:val="20"/>
                <w:szCs w:val="20"/>
                <w:shd w:val="clear" w:color="auto" w:fill="FFC000"/>
              </w:rPr>
              <w:t xml:space="preserve">April  </w:t>
            </w:r>
            <w:r w:rsidRPr="001422F7">
              <w:rPr>
                <w:rFonts w:ascii="Papyrus" w:hAnsi="Papyrus"/>
                <w:bCs/>
                <w:sz w:val="20"/>
                <w:szCs w:val="20"/>
                <w:shd w:val="clear" w:color="auto" w:fill="FFC000"/>
              </w:rPr>
              <w:t xml:space="preserve">   </w:t>
            </w:r>
            <w:r>
              <w:rPr>
                <w:rFonts w:ascii="Papyrus" w:hAnsi="Papyrus"/>
                <w:bCs/>
                <w:sz w:val="20"/>
                <w:szCs w:val="20"/>
              </w:rPr>
              <w:t xml:space="preserve">                           </w:t>
            </w:r>
            <w:r w:rsidRPr="00631042">
              <w:rPr>
                <w:rFonts w:ascii="Papyrus" w:hAnsi="Papyrus"/>
                <w:b/>
                <w:bCs/>
                <w:sz w:val="20"/>
                <w:szCs w:val="20"/>
              </w:rPr>
              <w:t xml:space="preserve"> </w:t>
            </w:r>
            <w:r w:rsidRPr="00787288">
              <w:rPr>
                <w:rFonts w:ascii="Papyrus" w:hAnsi="Papyrus"/>
                <w:bCs/>
                <w:sz w:val="20"/>
                <w:szCs w:val="20"/>
              </w:rPr>
              <w:t>1</w:t>
            </w:r>
          </w:p>
          <w:p w:rsidR="00787288" w:rsidRPr="00DA0760" w:rsidRDefault="00787288" w:rsidP="00787288">
            <w:pPr>
              <w:spacing w:after="80"/>
              <w:rPr>
                <w:rFonts w:ascii="Papyrus" w:hAnsi="Papyrus"/>
                <w:sz w:val="20"/>
                <w:szCs w:val="20"/>
              </w:rPr>
            </w:pPr>
          </w:p>
        </w:tc>
      </w:tr>
      <w:tr w:rsidR="00787288" w:rsidRPr="001124E7" w:rsidTr="001030EB">
        <w:trPr>
          <w:trHeight w:hRule="exact" w:val="691"/>
        </w:trPr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787288" w:rsidRPr="000A64C9" w:rsidRDefault="00787288" w:rsidP="00787288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 w:rsidRPr="000A64C9">
              <w:rPr>
                <w:rFonts w:ascii="Papyrus" w:hAnsi="Papyrus"/>
                <w:b/>
                <w:sz w:val="20"/>
                <w:szCs w:val="20"/>
              </w:rPr>
              <w:t>1</w:t>
            </w:r>
          </w:p>
          <w:p w:rsidR="00787288" w:rsidRPr="000A64C9" w:rsidRDefault="007B399A" w:rsidP="00787288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0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Pr="001124E7" w:rsidRDefault="00787288" w:rsidP="00787288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4</w:t>
            </w:r>
          </w:p>
          <w:p w:rsidR="00787288" w:rsidRPr="001124E7" w:rsidRDefault="00787288" w:rsidP="00787288">
            <w:pPr>
              <w:rPr>
                <w:rFonts w:ascii="Papyrus" w:hAnsi="Papyrus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Pr="001124E7" w:rsidRDefault="00787288" w:rsidP="00787288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5</w:t>
            </w:r>
          </w:p>
          <w:p w:rsidR="00787288" w:rsidRPr="001124E7" w:rsidRDefault="00787288" w:rsidP="00787288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Pr="001124E7" w:rsidRDefault="00787288" w:rsidP="00787288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6</w:t>
            </w:r>
          </w:p>
          <w:p w:rsidR="00787288" w:rsidRPr="001124E7" w:rsidRDefault="00787288" w:rsidP="00787288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7288" w:rsidRPr="001124E7" w:rsidRDefault="00787288" w:rsidP="00787288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7</w:t>
            </w:r>
          </w:p>
          <w:p w:rsidR="00787288" w:rsidRPr="001124E7" w:rsidRDefault="00787288" w:rsidP="00787288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787288" w:rsidRPr="00DD1C76" w:rsidRDefault="00787288" w:rsidP="00787288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</w:tr>
      <w:tr w:rsidR="00787288" w:rsidRPr="001124E7" w:rsidTr="0028096E">
        <w:trPr>
          <w:trHeight w:hRule="exact" w:val="691"/>
        </w:trPr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787288" w:rsidRPr="000A64C9" w:rsidRDefault="00787288" w:rsidP="00787288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 w:rsidRPr="000A64C9">
              <w:rPr>
                <w:rFonts w:ascii="Papyrus" w:hAnsi="Papyrus"/>
                <w:b/>
                <w:sz w:val="20"/>
                <w:szCs w:val="20"/>
              </w:rPr>
              <w:t>1</w:t>
            </w:r>
            <w:r w:rsidR="007B399A">
              <w:rPr>
                <w:rFonts w:ascii="Papyrus" w:hAnsi="Papyrus"/>
                <w:b/>
                <w:sz w:val="20"/>
                <w:szCs w:val="20"/>
              </w:rPr>
              <w:t>1</w:t>
            </w:r>
          </w:p>
          <w:p w:rsidR="00787288" w:rsidRPr="000A64C9" w:rsidRDefault="00787288" w:rsidP="00787288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Pr="001124E7" w:rsidRDefault="00787288" w:rsidP="00787288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1</w:t>
            </w:r>
          </w:p>
          <w:p w:rsidR="00787288" w:rsidRPr="001124E7" w:rsidRDefault="00787288" w:rsidP="00787288">
            <w:pPr>
              <w:rPr>
                <w:rFonts w:ascii="Papyrus" w:hAnsi="Papyrus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Pr="00233206" w:rsidRDefault="00787288" w:rsidP="00787288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2</w:t>
            </w:r>
          </w:p>
          <w:p w:rsidR="00787288" w:rsidRPr="001124E7" w:rsidRDefault="00787288" w:rsidP="00787288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Pr="001124E7" w:rsidRDefault="00787288" w:rsidP="00787288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13</w:t>
            </w:r>
          </w:p>
          <w:p w:rsidR="00787288" w:rsidRPr="001124E7" w:rsidRDefault="00787288" w:rsidP="00787288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Pr="001124E7" w:rsidRDefault="00787288" w:rsidP="00787288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14</w:t>
            </w:r>
          </w:p>
          <w:p w:rsidR="00787288" w:rsidRPr="001124E7" w:rsidRDefault="00787288" w:rsidP="00787288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Pr="001124E7" w:rsidRDefault="00787288" w:rsidP="00787288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5</w:t>
            </w:r>
          </w:p>
        </w:tc>
      </w:tr>
      <w:tr w:rsidR="00787288" w:rsidRPr="001124E7" w:rsidTr="0028096E">
        <w:trPr>
          <w:trHeight w:hRule="exact" w:val="691"/>
        </w:trPr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787288" w:rsidRPr="000A64C9" w:rsidRDefault="00787288" w:rsidP="00787288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 w:rsidRPr="000A64C9">
              <w:rPr>
                <w:rFonts w:ascii="Papyrus" w:hAnsi="Papyrus"/>
                <w:b/>
                <w:sz w:val="20"/>
                <w:szCs w:val="20"/>
              </w:rPr>
              <w:t>1</w:t>
            </w:r>
          </w:p>
          <w:p w:rsidR="00787288" w:rsidRPr="000A64C9" w:rsidRDefault="007B399A" w:rsidP="00787288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2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Pr="001124E7" w:rsidRDefault="00787288" w:rsidP="00787288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18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Pr="001124E7" w:rsidRDefault="00787288" w:rsidP="00787288">
            <w:pPr>
              <w:spacing w:after="80"/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9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Pr="001124E7" w:rsidRDefault="00787288" w:rsidP="00787288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0</w:t>
            </w:r>
          </w:p>
          <w:p w:rsidR="00787288" w:rsidRPr="001124E7" w:rsidRDefault="00787288" w:rsidP="00787288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Pr="001124E7" w:rsidRDefault="00787288" w:rsidP="00787288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1</w:t>
            </w:r>
          </w:p>
          <w:p w:rsidR="00787288" w:rsidRPr="001124E7" w:rsidRDefault="00787288" w:rsidP="00787288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Default="00787288" w:rsidP="00787288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 w:rsidRPr="00B67CB0">
              <w:rPr>
                <w:rFonts w:ascii="Papyrus" w:hAnsi="Papyrus"/>
                <w:bCs/>
                <w:sz w:val="16"/>
                <w:szCs w:val="16"/>
              </w:rPr>
              <w:t xml:space="preserve">     </w:t>
            </w:r>
            <w:r>
              <w:rPr>
                <w:rFonts w:ascii="Papyrus" w:hAnsi="Papyrus"/>
                <w:bCs/>
                <w:sz w:val="16"/>
                <w:szCs w:val="16"/>
              </w:rPr>
              <w:t xml:space="preserve">                     </w:t>
            </w:r>
            <w:r w:rsidRPr="00B67CB0">
              <w:rPr>
                <w:rFonts w:ascii="Papyrus" w:hAnsi="Papyrus"/>
                <w:bCs/>
                <w:sz w:val="16"/>
                <w:szCs w:val="16"/>
              </w:rPr>
              <w:t xml:space="preserve"> </w:t>
            </w:r>
            <w:r>
              <w:rPr>
                <w:rFonts w:ascii="Papyrus" w:hAnsi="Papyrus"/>
                <w:bCs/>
                <w:sz w:val="20"/>
                <w:szCs w:val="20"/>
              </w:rPr>
              <w:t>22</w:t>
            </w:r>
          </w:p>
          <w:p w:rsidR="00787288" w:rsidRPr="001124E7" w:rsidRDefault="00787288" w:rsidP="00787288">
            <w:pPr>
              <w:rPr>
                <w:rFonts w:ascii="Papyrus" w:hAnsi="Papyrus"/>
                <w:bCs/>
                <w:sz w:val="20"/>
                <w:szCs w:val="20"/>
              </w:rPr>
            </w:pPr>
          </w:p>
        </w:tc>
      </w:tr>
      <w:tr w:rsidR="00787288" w:rsidRPr="001124E7" w:rsidTr="0028096E">
        <w:trPr>
          <w:trHeight w:hRule="exact" w:val="691"/>
        </w:trPr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787288" w:rsidRDefault="00787288" w:rsidP="00787288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1</w:t>
            </w:r>
          </w:p>
          <w:p w:rsidR="00787288" w:rsidRPr="000A64C9" w:rsidRDefault="00FD1CE1" w:rsidP="00787288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Default="00787288" w:rsidP="00787288">
            <w:pPr>
              <w:spacing w:after="80"/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25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Default="00787288" w:rsidP="00787288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6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Default="00787288" w:rsidP="00787288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27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Default="00787288" w:rsidP="00787288">
            <w:pPr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 xml:space="preserve">                                         28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A01F9" w:rsidRDefault="000A01F9" w:rsidP="000A01F9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 w:rsidRPr="00B67CB0">
              <w:rPr>
                <w:rFonts w:ascii="Papyrus" w:hAnsi="Papyrus"/>
                <w:bCs/>
                <w:sz w:val="16"/>
                <w:szCs w:val="16"/>
              </w:rPr>
              <w:t xml:space="preserve">Last day to       </w:t>
            </w:r>
            <w:r>
              <w:rPr>
                <w:rFonts w:ascii="Papyrus" w:hAnsi="Papyrus"/>
                <w:bCs/>
                <w:sz w:val="16"/>
                <w:szCs w:val="16"/>
              </w:rPr>
              <w:t xml:space="preserve">                     </w:t>
            </w:r>
            <w:r w:rsidRPr="00B67CB0">
              <w:rPr>
                <w:rFonts w:ascii="Papyrus" w:hAnsi="Papyrus"/>
                <w:bCs/>
                <w:sz w:val="16"/>
                <w:szCs w:val="16"/>
              </w:rPr>
              <w:t xml:space="preserve"> </w:t>
            </w:r>
            <w:r>
              <w:rPr>
                <w:rFonts w:ascii="Papyrus" w:hAnsi="Papyrus"/>
                <w:bCs/>
                <w:sz w:val="20"/>
                <w:szCs w:val="20"/>
              </w:rPr>
              <w:t>29</w:t>
            </w:r>
          </w:p>
          <w:p w:rsidR="00787288" w:rsidRDefault="000A01F9" w:rsidP="000A01F9">
            <w:pPr>
              <w:rPr>
                <w:rFonts w:ascii="Papyrus" w:hAnsi="Papyrus"/>
                <w:bCs/>
                <w:sz w:val="20"/>
                <w:szCs w:val="20"/>
              </w:rPr>
            </w:pPr>
            <w:r w:rsidRPr="00B67CB0">
              <w:rPr>
                <w:rFonts w:ascii="Papyrus" w:hAnsi="Papyrus"/>
                <w:bCs/>
                <w:sz w:val="16"/>
                <w:szCs w:val="16"/>
              </w:rPr>
              <w:t xml:space="preserve">withdraw </w:t>
            </w:r>
            <w:r>
              <w:rPr>
                <w:rFonts w:ascii="Papyrus" w:hAnsi="Papyrus"/>
                <w:bCs/>
                <w:sz w:val="16"/>
                <w:szCs w:val="16"/>
              </w:rPr>
              <w:t xml:space="preserve">from </w:t>
            </w:r>
            <w:r w:rsidRPr="00B67CB0">
              <w:rPr>
                <w:rFonts w:ascii="Papyrus" w:hAnsi="Papyrus"/>
                <w:bCs/>
                <w:sz w:val="16"/>
                <w:szCs w:val="16"/>
              </w:rPr>
              <w:t>class</w:t>
            </w:r>
            <w:r>
              <w:rPr>
                <w:rFonts w:ascii="Papyrus" w:hAnsi="Papyrus"/>
                <w:bCs/>
                <w:sz w:val="16"/>
                <w:szCs w:val="16"/>
              </w:rPr>
              <w:t>es w/W</w:t>
            </w:r>
          </w:p>
        </w:tc>
      </w:tr>
      <w:tr w:rsidR="00787288" w:rsidRPr="001124E7" w:rsidTr="001F77D8">
        <w:trPr>
          <w:trHeight w:hRule="exact" w:val="691"/>
        </w:trPr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787288" w:rsidRPr="000A64C9" w:rsidRDefault="00787288" w:rsidP="00787288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 w:rsidRPr="000A64C9">
              <w:rPr>
                <w:rFonts w:ascii="Papyrus" w:hAnsi="Papyrus"/>
                <w:b/>
                <w:sz w:val="20"/>
                <w:szCs w:val="20"/>
              </w:rPr>
              <w:t>1</w:t>
            </w:r>
            <w:r w:rsidR="00FD1CE1">
              <w:rPr>
                <w:rFonts w:ascii="Papyrus" w:hAnsi="Papyrus"/>
                <w:b/>
                <w:sz w:val="20"/>
                <w:szCs w:val="20"/>
              </w:rPr>
              <w:t>4</w:t>
            </w:r>
          </w:p>
          <w:p w:rsidR="00787288" w:rsidRPr="000A64C9" w:rsidRDefault="00787288" w:rsidP="00787288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Default="00787288" w:rsidP="00787288">
            <w:pPr>
              <w:rPr>
                <w:rFonts w:ascii="Papyrus" w:hAnsi="Papyrus"/>
                <w:bCs/>
                <w:sz w:val="20"/>
                <w:szCs w:val="20"/>
              </w:rPr>
            </w:pPr>
            <w:r w:rsidRPr="001422F7">
              <w:rPr>
                <w:rFonts w:ascii="Papyrus" w:hAnsi="Papyrus"/>
                <w:b/>
                <w:bCs/>
                <w:sz w:val="20"/>
                <w:szCs w:val="20"/>
                <w:shd w:val="clear" w:color="auto" w:fill="FFC000"/>
              </w:rPr>
              <w:t xml:space="preserve">May </w:t>
            </w:r>
            <w:r w:rsidRPr="009D0A18">
              <w:rPr>
                <w:rFonts w:ascii="Papyrus" w:hAnsi="Papyrus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Papyrus" w:hAnsi="Papyrus"/>
                <w:bCs/>
                <w:sz w:val="20"/>
                <w:szCs w:val="20"/>
              </w:rPr>
              <w:t xml:space="preserve">                              2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Pr="001124E7" w:rsidRDefault="00787288" w:rsidP="00787288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3</w:t>
            </w:r>
          </w:p>
          <w:p w:rsidR="00787288" w:rsidRPr="001124E7" w:rsidRDefault="00787288" w:rsidP="00787288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Pr="001124E7" w:rsidRDefault="00787288" w:rsidP="00787288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4</w:t>
            </w:r>
          </w:p>
          <w:p w:rsidR="00787288" w:rsidRPr="001124E7" w:rsidRDefault="00787288" w:rsidP="00787288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Pr="001124E7" w:rsidRDefault="00787288" w:rsidP="00787288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7288" w:rsidRPr="001124E7" w:rsidRDefault="00787288" w:rsidP="00787288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</w:tr>
      <w:tr w:rsidR="00787288" w:rsidRPr="001124E7" w:rsidTr="00766E9F">
        <w:trPr>
          <w:trHeight w:hRule="exact" w:val="717"/>
        </w:trPr>
        <w:tc>
          <w:tcPr>
            <w:tcW w:w="288" w:type="dxa"/>
            <w:tcBorders>
              <w:top w:val="single" w:sz="6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787288" w:rsidRPr="00B27ABA" w:rsidRDefault="00787288" w:rsidP="00787288">
            <w:pPr>
              <w:spacing w:before="60" w:after="80"/>
              <w:rPr>
                <w:rFonts w:ascii="Papyrus" w:hAnsi="Papyrus"/>
                <w:b/>
                <w:sz w:val="16"/>
                <w:szCs w:val="16"/>
              </w:rPr>
            </w:pPr>
            <w:r w:rsidRPr="00B27ABA">
              <w:rPr>
                <w:rFonts w:ascii="Papyrus" w:hAnsi="Papyrus"/>
                <w:b/>
                <w:sz w:val="16"/>
                <w:szCs w:val="16"/>
              </w:rPr>
              <w:t>1</w:t>
            </w:r>
          </w:p>
          <w:p w:rsidR="00787288" w:rsidRPr="006F15B4" w:rsidRDefault="00FD1CE1" w:rsidP="00787288">
            <w:pPr>
              <w:spacing w:before="60" w:after="80"/>
              <w:rPr>
                <w:rFonts w:ascii="Papyrus" w:hAnsi="Papyrus"/>
                <w:b/>
                <w:sz w:val="16"/>
                <w:szCs w:val="16"/>
              </w:rPr>
            </w:pPr>
            <w:r>
              <w:rPr>
                <w:rFonts w:ascii="Papyrus" w:hAnsi="Papyrus"/>
                <w:b/>
                <w:sz w:val="16"/>
                <w:szCs w:val="16"/>
              </w:rPr>
              <w:t>5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787288" w:rsidRDefault="00787288" w:rsidP="00787288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787288" w:rsidRDefault="00787288" w:rsidP="00787288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0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787288" w:rsidRPr="00DD1C76" w:rsidRDefault="00787288" w:rsidP="00787288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1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787288" w:rsidRDefault="00787288" w:rsidP="009D5E40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2</w:t>
            </w:r>
          </w:p>
          <w:p w:rsidR="00787288" w:rsidRDefault="00787288" w:rsidP="00787288">
            <w:pPr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787288" w:rsidRDefault="00787288" w:rsidP="009D5E40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3</w:t>
            </w:r>
          </w:p>
          <w:p w:rsidR="00787288" w:rsidRPr="00C17CBC" w:rsidRDefault="00787288" w:rsidP="00787288">
            <w:pPr>
              <w:rPr>
                <w:rFonts w:ascii="Papyrus" w:hAnsi="Papyrus"/>
                <w:bCs/>
                <w:sz w:val="16"/>
                <w:szCs w:val="16"/>
              </w:rPr>
            </w:pPr>
          </w:p>
        </w:tc>
      </w:tr>
      <w:tr w:rsidR="00787288" w:rsidRPr="001124E7" w:rsidTr="00766E9F">
        <w:trPr>
          <w:trHeight w:hRule="exact" w:val="71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787288" w:rsidRPr="006F15B4" w:rsidRDefault="00787288" w:rsidP="00787288">
            <w:pPr>
              <w:spacing w:before="60" w:after="80"/>
              <w:rPr>
                <w:rFonts w:ascii="Papyrus" w:hAnsi="Papyrus"/>
                <w:b/>
                <w:sz w:val="16"/>
                <w:szCs w:val="16"/>
              </w:rPr>
            </w:pPr>
            <w:r w:rsidRPr="006F15B4">
              <w:rPr>
                <w:rFonts w:ascii="Papyrus" w:hAnsi="Papyrus"/>
                <w:b/>
                <w:sz w:val="16"/>
                <w:szCs w:val="16"/>
              </w:rPr>
              <w:t>1</w:t>
            </w:r>
            <w:r w:rsidR="00FD1CE1">
              <w:rPr>
                <w:rFonts w:ascii="Papyrus" w:hAnsi="Papyrus"/>
                <w:b/>
                <w:sz w:val="16"/>
                <w:szCs w:val="16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288" w:rsidRDefault="00812451" w:rsidP="00812451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6</w:t>
            </w:r>
          </w:p>
          <w:p w:rsidR="00787288" w:rsidRPr="001124E7" w:rsidRDefault="00787288" w:rsidP="00787288">
            <w:pPr>
              <w:spacing w:after="8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288" w:rsidRDefault="00812451" w:rsidP="00812451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7</w:t>
            </w:r>
          </w:p>
          <w:p w:rsidR="00787288" w:rsidRPr="001124E7" w:rsidRDefault="00787288" w:rsidP="00787288">
            <w:pPr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288" w:rsidRPr="00812451" w:rsidRDefault="00812451" w:rsidP="00812451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 w:rsidRPr="00812451">
              <w:rPr>
                <w:rFonts w:ascii="Papyrus" w:hAnsi="Papyrus"/>
                <w:bCs/>
                <w:sz w:val="20"/>
                <w:szCs w:val="20"/>
              </w:rPr>
              <w:t>18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288" w:rsidRPr="001124E7" w:rsidRDefault="00C814E6" w:rsidP="00812451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</w:t>
            </w:r>
            <w:r w:rsidR="00812451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288" w:rsidRDefault="00812451" w:rsidP="00812451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20</w:t>
            </w:r>
          </w:p>
          <w:p w:rsidR="00766E9F" w:rsidRPr="0066204E" w:rsidRDefault="00766E9F" w:rsidP="00766E9F">
            <w:pPr>
              <w:rPr>
                <w:rFonts w:ascii="Papyrus" w:hAnsi="Papyrus"/>
                <w:bCs/>
                <w:sz w:val="16"/>
                <w:szCs w:val="16"/>
              </w:rPr>
            </w:pPr>
            <w:r w:rsidRPr="0066204E">
              <w:rPr>
                <w:rFonts w:ascii="Papyrus" w:hAnsi="Papyrus"/>
                <w:bCs/>
                <w:sz w:val="16"/>
                <w:szCs w:val="16"/>
              </w:rPr>
              <w:t>Last Day of Lecture</w:t>
            </w:r>
          </w:p>
        </w:tc>
      </w:tr>
      <w:tr w:rsidR="005E31D4" w:rsidRPr="001124E7" w:rsidTr="0066204E">
        <w:trPr>
          <w:trHeight w:hRule="exact" w:val="640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5E31D4" w:rsidRDefault="00FD1CE1" w:rsidP="00787288">
            <w:pPr>
              <w:spacing w:before="60" w:after="80"/>
              <w:rPr>
                <w:rFonts w:ascii="Papyrus" w:hAnsi="Papyrus"/>
                <w:b/>
                <w:sz w:val="16"/>
                <w:szCs w:val="16"/>
              </w:rPr>
            </w:pPr>
            <w:r>
              <w:rPr>
                <w:rFonts w:ascii="Papyrus" w:hAnsi="Papyrus"/>
                <w:b/>
                <w:sz w:val="16"/>
                <w:szCs w:val="16"/>
              </w:rPr>
              <w:t>1</w:t>
            </w:r>
          </w:p>
          <w:p w:rsidR="00FD1CE1" w:rsidRDefault="00FD1CE1" w:rsidP="00787288">
            <w:pPr>
              <w:spacing w:before="60" w:after="80"/>
              <w:rPr>
                <w:rFonts w:ascii="Papyrus" w:hAnsi="Papyrus"/>
                <w:b/>
                <w:sz w:val="16"/>
                <w:szCs w:val="16"/>
              </w:rPr>
            </w:pPr>
            <w:r>
              <w:rPr>
                <w:rFonts w:ascii="Papyrus" w:hAnsi="Papyrus"/>
                <w:b/>
                <w:sz w:val="16"/>
                <w:szCs w:val="16"/>
              </w:rPr>
              <w:t>7</w:t>
            </w:r>
          </w:p>
          <w:p w:rsidR="00766E9F" w:rsidRDefault="00766E9F" w:rsidP="00787288">
            <w:pPr>
              <w:spacing w:before="60" w:after="80"/>
              <w:rPr>
                <w:rFonts w:ascii="Papyrus" w:hAnsi="Papyrus"/>
                <w:b/>
                <w:sz w:val="16"/>
                <w:szCs w:val="16"/>
              </w:rPr>
            </w:pPr>
          </w:p>
          <w:p w:rsidR="00766E9F" w:rsidRPr="006F15B4" w:rsidRDefault="00766E9F" w:rsidP="00787288">
            <w:pPr>
              <w:spacing w:before="60" w:after="80"/>
              <w:rPr>
                <w:rFonts w:ascii="Papyrus" w:hAnsi="Papyrus"/>
                <w:b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51" w:rsidRDefault="00812451" w:rsidP="00812451">
            <w:pPr>
              <w:rPr>
                <w:rFonts w:ascii="Papyrus" w:hAnsi="Papyrus"/>
                <w:bCs/>
                <w:sz w:val="20"/>
                <w:szCs w:val="20"/>
              </w:rPr>
            </w:pPr>
            <w:r w:rsidRPr="00421437">
              <w:rPr>
                <w:rFonts w:ascii="Papyrus" w:hAnsi="Papyrus"/>
                <w:b/>
                <w:bCs/>
                <w:sz w:val="20"/>
                <w:szCs w:val="20"/>
                <w:shd w:val="clear" w:color="auto" w:fill="95B3D7" w:themeFill="accent1" w:themeFillTint="99"/>
              </w:rPr>
              <w:t>Final Exams</w:t>
            </w:r>
            <w:r>
              <w:rPr>
                <w:rFonts w:ascii="Papyrus" w:hAnsi="Papyrus"/>
                <w:bCs/>
                <w:sz w:val="20"/>
                <w:szCs w:val="20"/>
              </w:rPr>
              <w:t xml:space="preserve">                23</w:t>
            </w:r>
          </w:p>
          <w:p w:rsidR="005E31D4" w:rsidRPr="00421437" w:rsidRDefault="005E31D4" w:rsidP="00787288">
            <w:pPr>
              <w:rPr>
                <w:rFonts w:ascii="Papyrus" w:hAnsi="Papyrus"/>
                <w:b/>
                <w:bCs/>
                <w:sz w:val="20"/>
                <w:szCs w:val="20"/>
                <w:shd w:val="clear" w:color="auto" w:fill="95B3D7" w:themeFill="accent1" w:themeFillTint="99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51" w:rsidRDefault="00812451" w:rsidP="00812451">
            <w:pPr>
              <w:rPr>
                <w:rFonts w:ascii="Papyrus" w:hAnsi="Papyrus"/>
                <w:bCs/>
                <w:sz w:val="20"/>
                <w:szCs w:val="20"/>
              </w:rPr>
            </w:pPr>
            <w:r w:rsidRPr="00421437">
              <w:rPr>
                <w:rFonts w:ascii="Papyrus" w:hAnsi="Papyrus"/>
                <w:b/>
                <w:bCs/>
                <w:sz w:val="20"/>
                <w:szCs w:val="20"/>
                <w:shd w:val="clear" w:color="auto" w:fill="95B3D7" w:themeFill="accent1" w:themeFillTint="99"/>
              </w:rPr>
              <w:t>Final Exams</w:t>
            </w:r>
            <w:r>
              <w:rPr>
                <w:rFonts w:ascii="Papyrus" w:hAnsi="Papyrus"/>
                <w:bCs/>
                <w:sz w:val="20"/>
                <w:szCs w:val="20"/>
              </w:rPr>
              <w:t xml:space="preserve">                24</w:t>
            </w:r>
          </w:p>
          <w:p w:rsidR="005E31D4" w:rsidRPr="00421437" w:rsidRDefault="005E31D4" w:rsidP="00787288">
            <w:pPr>
              <w:rPr>
                <w:rFonts w:ascii="Papyrus" w:hAnsi="Papyrus"/>
                <w:b/>
                <w:bCs/>
                <w:sz w:val="20"/>
                <w:szCs w:val="20"/>
                <w:shd w:val="clear" w:color="auto" w:fill="95B3D7" w:themeFill="accent1" w:themeFillTint="99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51" w:rsidRDefault="00812451" w:rsidP="00812451">
            <w:pPr>
              <w:rPr>
                <w:rFonts w:ascii="Papyrus" w:hAnsi="Papyrus"/>
                <w:bCs/>
                <w:sz w:val="20"/>
                <w:szCs w:val="20"/>
              </w:rPr>
            </w:pPr>
            <w:r w:rsidRPr="00421437">
              <w:rPr>
                <w:rFonts w:ascii="Papyrus" w:hAnsi="Papyrus"/>
                <w:b/>
                <w:bCs/>
                <w:sz w:val="20"/>
                <w:szCs w:val="20"/>
                <w:shd w:val="clear" w:color="auto" w:fill="95B3D7" w:themeFill="accent1" w:themeFillTint="99"/>
              </w:rPr>
              <w:t>Final Exams</w:t>
            </w:r>
            <w:r>
              <w:rPr>
                <w:rFonts w:ascii="Papyrus" w:hAnsi="Papyrus"/>
                <w:bCs/>
                <w:sz w:val="20"/>
                <w:szCs w:val="20"/>
              </w:rPr>
              <w:t xml:space="preserve">                25</w:t>
            </w:r>
          </w:p>
          <w:p w:rsidR="005E31D4" w:rsidRDefault="005E31D4" w:rsidP="00787288">
            <w:pPr>
              <w:rPr>
                <w:rFonts w:ascii="Papyrus" w:hAnsi="Papyru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1D4" w:rsidRPr="001124E7" w:rsidRDefault="007A05C5" w:rsidP="00787288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 w:rsidRPr="00421437">
              <w:rPr>
                <w:rFonts w:ascii="Papyrus" w:hAnsi="Papyrus"/>
                <w:b/>
                <w:bCs/>
                <w:sz w:val="20"/>
                <w:szCs w:val="20"/>
                <w:shd w:val="clear" w:color="auto" w:fill="95B3D7" w:themeFill="accent1" w:themeFillTint="99"/>
              </w:rPr>
              <w:t>Final Exams</w:t>
            </w:r>
            <w:r>
              <w:rPr>
                <w:rFonts w:ascii="Papyrus" w:hAnsi="Papyrus"/>
                <w:bCs/>
                <w:sz w:val="20"/>
                <w:szCs w:val="20"/>
              </w:rPr>
              <w:t xml:space="preserve">                </w:t>
            </w:r>
            <w:r w:rsidR="00812451">
              <w:rPr>
                <w:rFonts w:ascii="Papyrus" w:hAnsi="Papyrus"/>
                <w:bCs/>
                <w:sz w:val="20"/>
                <w:szCs w:val="20"/>
              </w:rPr>
              <w:t>26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51" w:rsidRDefault="00812451" w:rsidP="00812451">
            <w:pPr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1" locked="0" layoutInCell="1" allowOverlap="1" wp14:anchorId="12A66401" wp14:editId="14572321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0</wp:posOffset>
                  </wp:positionV>
                  <wp:extent cx="561975" cy="361950"/>
                  <wp:effectExtent l="0" t="0" r="9525" b="0"/>
                  <wp:wrapNone/>
                  <wp:docPr id="1" name="Picture 4" descr="C:\Documents and Settings\clove\Local Settings\Temporary Internet Files\Content.IE5\5EJ93CDV\MP90031416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clove\Local Settings\Temporary Internet Files\Content.IE5\5EJ93CDV\MP90031416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421437">
              <w:rPr>
                <w:rFonts w:ascii="Papyrus" w:hAnsi="Papyrus"/>
                <w:b/>
                <w:bCs/>
                <w:sz w:val="20"/>
                <w:szCs w:val="20"/>
                <w:shd w:val="clear" w:color="auto" w:fill="95B3D7" w:themeFill="accent1" w:themeFillTint="99"/>
              </w:rPr>
              <w:t>Final Exams</w:t>
            </w:r>
            <w:r>
              <w:rPr>
                <w:rFonts w:ascii="Papyrus" w:hAnsi="Papyrus"/>
                <w:bCs/>
                <w:sz w:val="20"/>
                <w:szCs w:val="20"/>
              </w:rPr>
              <w:t xml:space="preserve">                </w:t>
            </w:r>
            <w:r>
              <w:rPr>
                <w:rFonts w:ascii="Papyrus" w:hAnsi="Papyrus"/>
                <w:b/>
                <w:bCs/>
                <w:sz w:val="20"/>
                <w:szCs w:val="20"/>
              </w:rPr>
              <w:t>27</w:t>
            </w:r>
          </w:p>
          <w:p w:rsidR="005E31D4" w:rsidRPr="00980C92" w:rsidRDefault="005E31D4" w:rsidP="00787288">
            <w:pPr>
              <w:rPr>
                <w:rFonts w:ascii="Papyrus" w:hAnsi="Papyrus"/>
                <w:bCs/>
              </w:rPr>
            </w:pPr>
          </w:p>
        </w:tc>
      </w:tr>
    </w:tbl>
    <w:p w:rsidR="00E84860" w:rsidRPr="00991115" w:rsidRDefault="00E84860" w:rsidP="00E20F32">
      <w:pPr>
        <w:rPr>
          <w:sz w:val="16"/>
          <w:szCs w:val="16"/>
        </w:rPr>
      </w:pPr>
    </w:p>
    <w:sectPr w:rsidR="00E84860" w:rsidRPr="00991115" w:rsidSect="009301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540" w:bottom="45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965" w:rsidRDefault="00546965">
      <w:r>
        <w:separator/>
      </w:r>
    </w:p>
  </w:endnote>
  <w:endnote w:type="continuationSeparator" w:id="0">
    <w:p w:rsidR="00546965" w:rsidRDefault="0054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B0" w:rsidRDefault="00F761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107" w:rsidRPr="00F761B0" w:rsidRDefault="009C34E2">
    <w:pPr>
      <w:pStyle w:val="Footer"/>
      <w:rPr>
        <w:rFonts w:ascii="Papyrus" w:hAnsi="Papyrus"/>
      </w:rPr>
    </w:pPr>
    <w:r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>May 30</w:t>
    </w:r>
    <w:r w:rsidRPr="009C34E2">
      <w:rPr>
        <w:rFonts w:ascii="Papyrus" w:hAnsi="Papyrus"/>
        <w:b/>
        <w:bCs/>
        <w:sz w:val="18"/>
        <w:szCs w:val="18"/>
        <w:shd w:val="clear" w:color="auto" w:fill="95B3D7" w:themeFill="accent1" w:themeFillTint="99"/>
        <w:vertAlign w:val="superscript"/>
      </w:rPr>
      <w:t>th</w:t>
    </w:r>
    <w:r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 xml:space="preserve"> Memorial Day District Holiday</w:t>
    </w:r>
    <w:r w:rsidR="003B6107" w:rsidRPr="009C34E2">
      <w:rPr>
        <w:rFonts w:ascii="Papyrus" w:hAnsi="Papyrus"/>
        <w:sz w:val="16"/>
        <w:szCs w:val="16"/>
      </w:rPr>
      <w:ptab w:relativeTo="margin" w:alignment="center" w:leader="none"/>
    </w:r>
    <w:bookmarkStart w:id="0" w:name="_GoBack"/>
    <w:bookmarkEnd w:id="0"/>
    <w:r w:rsidR="003B6107" w:rsidRPr="009C34E2">
      <w:rPr>
        <w:rFonts w:ascii="Papyrus" w:hAnsi="Papyrus"/>
        <w:sz w:val="16"/>
        <w:szCs w:val="16"/>
      </w:rPr>
      <w:ptab w:relativeTo="margin" w:alignment="right" w:leader="none"/>
    </w:r>
    <w:r w:rsidR="003B6107" w:rsidRPr="00F761B0">
      <w:rPr>
        <w:rFonts w:ascii="Papyrus" w:hAnsi="Papyrus"/>
      </w:rPr>
      <w:t xml:space="preserve"> </w:t>
    </w:r>
    <w:r w:rsidR="003B6107" w:rsidRPr="00F761B0"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>Saturday</w:t>
    </w:r>
    <w:r w:rsidR="008734F4" w:rsidRPr="00F761B0"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 xml:space="preserve"> &amp; Sunday</w:t>
    </w:r>
    <w:r w:rsidR="003B6107" w:rsidRPr="00F761B0"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 xml:space="preserve"> Final Exam</w:t>
    </w:r>
    <w:r w:rsidR="008734F4" w:rsidRPr="00F761B0"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>s</w:t>
    </w:r>
    <w:r w:rsidR="003B6107" w:rsidRPr="00F761B0"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 xml:space="preserve"> May 21</w:t>
    </w:r>
    <w:r w:rsidR="008734F4" w:rsidRPr="00F761B0">
      <w:rPr>
        <w:rFonts w:ascii="Papyrus" w:hAnsi="Papyrus"/>
        <w:b/>
        <w:bCs/>
        <w:sz w:val="18"/>
        <w:szCs w:val="18"/>
        <w:shd w:val="clear" w:color="auto" w:fill="95B3D7" w:themeFill="accent1" w:themeFillTint="99"/>
        <w:vertAlign w:val="superscript"/>
      </w:rPr>
      <w:t>st</w:t>
    </w:r>
    <w:r w:rsidR="008734F4" w:rsidRPr="00F761B0"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 xml:space="preserve"> and May</w:t>
    </w:r>
    <w:r w:rsidR="008734F4" w:rsidRPr="00F761B0">
      <w:rPr>
        <w:rFonts w:ascii="Papyrus" w:hAnsi="Papyrus"/>
        <w:b/>
        <w:bCs/>
        <w:sz w:val="20"/>
        <w:szCs w:val="20"/>
        <w:shd w:val="clear" w:color="auto" w:fill="95B3D7" w:themeFill="accent1" w:themeFillTint="99"/>
      </w:rPr>
      <w:t xml:space="preserve"> </w:t>
    </w:r>
    <w:r w:rsidR="008734F4" w:rsidRPr="00F761B0"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>22</w:t>
    </w:r>
    <w:r w:rsidR="008734F4" w:rsidRPr="00F761B0">
      <w:rPr>
        <w:rFonts w:ascii="Papyrus" w:hAnsi="Papyrus"/>
        <w:b/>
        <w:bCs/>
        <w:sz w:val="18"/>
        <w:szCs w:val="18"/>
        <w:shd w:val="clear" w:color="auto" w:fill="95B3D7" w:themeFill="accent1" w:themeFillTint="99"/>
        <w:vertAlign w:val="superscript"/>
      </w:rPr>
      <w:t>nd</w:t>
    </w:r>
    <w:r w:rsidR="008734F4" w:rsidRPr="00F761B0"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 xml:space="preserve"> </w:t>
    </w:r>
    <w:r w:rsidR="003B6107" w:rsidRPr="00F761B0">
      <w:rPr>
        <w:rFonts w:ascii="Papyrus" w:hAnsi="Papyrus"/>
        <w:bCs/>
        <w:sz w:val="20"/>
        <w:szCs w:val="20"/>
      </w:rPr>
      <w:t xml:space="preserve">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B0" w:rsidRDefault="00F76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965" w:rsidRDefault="00546965">
      <w:r>
        <w:separator/>
      </w:r>
    </w:p>
  </w:footnote>
  <w:footnote w:type="continuationSeparator" w:id="0">
    <w:p w:rsidR="00546965" w:rsidRDefault="00546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B0" w:rsidRDefault="00F761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65" w:rsidRPr="005B2254" w:rsidRDefault="00546965" w:rsidP="00DC6F33">
    <w:pPr>
      <w:pStyle w:val="Header"/>
      <w:rPr>
        <w:rFonts w:ascii="Papyrus" w:hAnsi="Papyrus"/>
        <w:b/>
      </w:rPr>
    </w:pPr>
    <w:r w:rsidRPr="0041382D">
      <w:rPr>
        <w:rFonts w:ascii="Papyrus" w:hAnsi="Papyrus"/>
        <w:b/>
      </w:rPr>
      <w:t>Spring Lesson Plan</w:t>
    </w:r>
    <w:r w:rsidRPr="00DC6F33">
      <w:rPr>
        <w:b/>
      </w:rPr>
      <w:t xml:space="preserve">    </w:t>
    </w:r>
    <w:r w:rsidRPr="00DC6F33">
      <w:rPr>
        <w:b/>
      </w:rPr>
      <w:tab/>
    </w:r>
    <w:r w:rsidRPr="00DC6F33">
      <w:rPr>
        <w:b/>
      </w:rPr>
      <w:tab/>
      <w:t xml:space="preserve">             </w:t>
    </w:r>
    <w:r>
      <w:rPr>
        <w:b/>
      </w:rPr>
      <w:t xml:space="preserve">       </w:t>
    </w:r>
    <w:r w:rsidRPr="00DC6F33">
      <w:rPr>
        <w:b/>
      </w:rPr>
      <w:t xml:space="preserve">                           </w:t>
    </w:r>
    <w:r>
      <w:rPr>
        <w:b/>
      </w:rPr>
      <w:t xml:space="preserve">     </w:t>
    </w:r>
    <w:r w:rsidRPr="00DC6F33">
      <w:rPr>
        <w:b/>
      </w:rPr>
      <w:t xml:space="preserve"> </w:t>
    </w:r>
    <w:r w:rsidRPr="00085692">
      <w:rPr>
        <w:rFonts w:ascii="Papyrus" w:hAnsi="Papyrus"/>
        <w:b/>
        <w:sz w:val="20"/>
        <w:szCs w:val="20"/>
      </w:rPr>
      <w:t xml:space="preserve">Mandatory Flex – </w:t>
    </w:r>
    <w:r w:rsidR="00215F42">
      <w:rPr>
        <w:rFonts w:ascii="Papyrus" w:hAnsi="Papyrus"/>
        <w:b/>
        <w:sz w:val="20"/>
        <w:szCs w:val="20"/>
      </w:rPr>
      <w:t>Thurs</w:t>
    </w:r>
    <w:r>
      <w:rPr>
        <w:rFonts w:ascii="Papyrus" w:hAnsi="Papyrus"/>
        <w:b/>
        <w:sz w:val="20"/>
        <w:szCs w:val="20"/>
      </w:rPr>
      <w:t>day, January</w:t>
    </w:r>
    <w:r w:rsidR="009534FD">
      <w:rPr>
        <w:rFonts w:ascii="Papyrus" w:hAnsi="Papyrus"/>
        <w:b/>
        <w:sz w:val="20"/>
        <w:szCs w:val="20"/>
      </w:rPr>
      <w:t xml:space="preserve"> 21</w:t>
    </w:r>
    <w:r w:rsidR="009534FD">
      <w:rPr>
        <w:rFonts w:ascii="Papyrus" w:hAnsi="Papyrus"/>
        <w:b/>
        <w:sz w:val="20"/>
        <w:szCs w:val="20"/>
        <w:vertAlign w:val="superscript"/>
      </w:rPr>
      <w:t>st</w:t>
    </w:r>
    <w:r>
      <w:rPr>
        <w:rFonts w:ascii="Papyrus" w:hAnsi="Papyrus"/>
        <w:b/>
        <w:sz w:val="20"/>
        <w:szCs w:val="20"/>
        <w:vertAlign w:val="superscrip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B0" w:rsidRDefault="00F761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96EDC"/>
    <w:multiLevelType w:val="hybridMultilevel"/>
    <w:tmpl w:val="AEC663CA"/>
    <w:lvl w:ilvl="0" w:tplc="6B4CA1C6">
      <w:start w:val="26"/>
      <w:numFmt w:val="bullet"/>
      <w:lvlText w:val="–"/>
      <w:lvlJc w:val="left"/>
      <w:pPr>
        <w:ind w:left="720" w:hanging="360"/>
      </w:pPr>
      <w:rPr>
        <w:rFonts w:ascii="Papyrus" w:eastAsia="Times New Roman" w:hAnsi="Papyr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15"/>
    <w:rsid w:val="000260DC"/>
    <w:rsid w:val="00027E45"/>
    <w:rsid w:val="00027E50"/>
    <w:rsid w:val="000401EF"/>
    <w:rsid w:val="00085692"/>
    <w:rsid w:val="00087364"/>
    <w:rsid w:val="000A01F9"/>
    <w:rsid w:val="000A5873"/>
    <w:rsid w:val="000A64C9"/>
    <w:rsid w:val="000B61DA"/>
    <w:rsid w:val="000C7E1D"/>
    <w:rsid w:val="000D10C8"/>
    <w:rsid w:val="000D11C9"/>
    <w:rsid w:val="000F7D62"/>
    <w:rsid w:val="00100EBA"/>
    <w:rsid w:val="001030EB"/>
    <w:rsid w:val="00107A95"/>
    <w:rsid w:val="00110E5A"/>
    <w:rsid w:val="001124E7"/>
    <w:rsid w:val="00112606"/>
    <w:rsid w:val="001142E1"/>
    <w:rsid w:val="0012110B"/>
    <w:rsid w:val="0013230A"/>
    <w:rsid w:val="00132654"/>
    <w:rsid w:val="00137CE1"/>
    <w:rsid w:val="001422F7"/>
    <w:rsid w:val="00144F9A"/>
    <w:rsid w:val="00152E54"/>
    <w:rsid w:val="00156D73"/>
    <w:rsid w:val="00160279"/>
    <w:rsid w:val="00171BBA"/>
    <w:rsid w:val="00186A87"/>
    <w:rsid w:val="00191470"/>
    <w:rsid w:val="00191823"/>
    <w:rsid w:val="001A216E"/>
    <w:rsid w:val="001B130B"/>
    <w:rsid w:val="001C01D9"/>
    <w:rsid w:val="001E6C1E"/>
    <w:rsid w:val="001F11A0"/>
    <w:rsid w:val="001F77D8"/>
    <w:rsid w:val="002023E4"/>
    <w:rsid w:val="00207577"/>
    <w:rsid w:val="00214C94"/>
    <w:rsid w:val="00215F42"/>
    <w:rsid w:val="0022422C"/>
    <w:rsid w:val="00233206"/>
    <w:rsid w:val="00237758"/>
    <w:rsid w:val="0024222B"/>
    <w:rsid w:val="00250984"/>
    <w:rsid w:val="002729E2"/>
    <w:rsid w:val="0028096E"/>
    <w:rsid w:val="002A2351"/>
    <w:rsid w:val="002A3F2D"/>
    <w:rsid w:val="002B5EE5"/>
    <w:rsid w:val="002F3F1A"/>
    <w:rsid w:val="003124E5"/>
    <w:rsid w:val="00331BCC"/>
    <w:rsid w:val="00336D0A"/>
    <w:rsid w:val="003514EF"/>
    <w:rsid w:val="003551F7"/>
    <w:rsid w:val="00360693"/>
    <w:rsid w:val="00364327"/>
    <w:rsid w:val="00390CA1"/>
    <w:rsid w:val="00395E92"/>
    <w:rsid w:val="003A3446"/>
    <w:rsid w:val="003B6107"/>
    <w:rsid w:val="003D1FF8"/>
    <w:rsid w:val="003F0D3C"/>
    <w:rsid w:val="003F14BA"/>
    <w:rsid w:val="003F5403"/>
    <w:rsid w:val="003F5760"/>
    <w:rsid w:val="0041382D"/>
    <w:rsid w:val="00413FAA"/>
    <w:rsid w:val="00415520"/>
    <w:rsid w:val="00417042"/>
    <w:rsid w:val="00421437"/>
    <w:rsid w:val="004453B7"/>
    <w:rsid w:val="004541F0"/>
    <w:rsid w:val="004663D5"/>
    <w:rsid w:val="00477CCB"/>
    <w:rsid w:val="00494A37"/>
    <w:rsid w:val="00495CF4"/>
    <w:rsid w:val="004B3792"/>
    <w:rsid w:val="004C01B9"/>
    <w:rsid w:val="004C2440"/>
    <w:rsid w:val="004D257B"/>
    <w:rsid w:val="004E004E"/>
    <w:rsid w:val="004E2903"/>
    <w:rsid w:val="004E4FD6"/>
    <w:rsid w:val="004E567D"/>
    <w:rsid w:val="004F33F5"/>
    <w:rsid w:val="00503ADF"/>
    <w:rsid w:val="00505E72"/>
    <w:rsid w:val="00514A39"/>
    <w:rsid w:val="0052712E"/>
    <w:rsid w:val="005272C7"/>
    <w:rsid w:val="00534409"/>
    <w:rsid w:val="0054184B"/>
    <w:rsid w:val="00546965"/>
    <w:rsid w:val="00555AD5"/>
    <w:rsid w:val="00560BE6"/>
    <w:rsid w:val="0056573A"/>
    <w:rsid w:val="00571D90"/>
    <w:rsid w:val="00596124"/>
    <w:rsid w:val="005A4374"/>
    <w:rsid w:val="005B2254"/>
    <w:rsid w:val="005E2DB2"/>
    <w:rsid w:val="005E31D4"/>
    <w:rsid w:val="00631042"/>
    <w:rsid w:val="006339EB"/>
    <w:rsid w:val="00641B21"/>
    <w:rsid w:val="00655638"/>
    <w:rsid w:val="0066204E"/>
    <w:rsid w:val="00672066"/>
    <w:rsid w:val="006916E9"/>
    <w:rsid w:val="006925E3"/>
    <w:rsid w:val="006C094D"/>
    <w:rsid w:val="006F15B4"/>
    <w:rsid w:val="0072361A"/>
    <w:rsid w:val="00733E41"/>
    <w:rsid w:val="00766E9F"/>
    <w:rsid w:val="00787288"/>
    <w:rsid w:val="00791E11"/>
    <w:rsid w:val="00792BBE"/>
    <w:rsid w:val="007A05C5"/>
    <w:rsid w:val="007A2939"/>
    <w:rsid w:val="007A2CD7"/>
    <w:rsid w:val="007B399A"/>
    <w:rsid w:val="007C1ED4"/>
    <w:rsid w:val="007C6B79"/>
    <w:rsid w:val="007E4B58"/>
    <w:rsid w:val="007F2FC5"/>
    <w:rsid w:val="00812451"/>
    <w:rsid w:val="00812D91"/>
    <w:rsid w:val="008173D9"/>
    <w:rsid w:val="00823A8B"/>
    <w:rsid w:val="00834A5A"/>
    <w:rsid w:val="008411E8"/>
    <w:rsid w:val="00855702"/>
    <w:rsid w:val="008638FB"/>
    <w:rsid w:val="008674DA"/>
    <w:rsid w:val="008734F4"/>
    <w:rsid w:val="008F5624"/>
    <w:rsid w:val="009039A6"/>
    <w:rsid w:val="00911CBE"/>
    <w:rsid w:val="0093016E"/>
    <w:rsid w:val="00930356"/>
    <w:rsid w:val="00935C2F"/>
    <w:rsid w:val="009534FD"/>
    <w:rsid w:val="009655D9"/>
    <w:rsid w:val="00966B66"/>
    <w:rsid w:val="00976EB2"/>
    <w:rsid w:val="00980C92"/>
    <w:rsid w:val="00991115"/>
    <w:rsid w:val="00993BC9"/>
    <w:rsid w:val="009A7C19"/>
    <w:rsid w:val="009C1E76"/>
    <w:rsid w:val="009C34E2"/>
    <w:rsid w:val="009D0A18"/>
    <w:rsid w:val="009D402E"/>
    <w:rsid w:val="009D5A36"/>
    <w:rsid w:val="009D5E40"/>
    <w:rsid w:val="00A17A39"/>
    <w:rsid w:val="00A30802"/>
    <w:rsid w:val="00A36A36"/>
    <w:rsid w:val="00A55E1A"/>
    <w:rsid w:val="00A62F25"/>
    <w:rsid w:val="00A646FB"/>
    <w:rsid w:val="00A74505"/>
    <w:rsid w:val="00A85B34"/>
    <w:rsid w:val="00AF38D8"/>
    <w:rsid w:val="00AF6EC5"/>
    <w:rsid w:val="00B27ABA"/>
    <w:rsid w:val="00B4170D"/>
    <w:rsid w:val="00B45671"/>
    <w:rsid w:val="00B54A39"/>
    <w:rsid w:val="00B60AE7"/>
    <w:rsid w:val="00B67B32"/>
    <w:rsid w:val="00B67CB0"/>
    <w:rsid w:val="00BA0CBC"/>
    <w:rsid w:val="00BB7096"/>
    <w:rsid w:val="00BC24EA"/>
    <w:rsid w:val="00BC776A"/>
    <w:rsid w:val="00BD766A"/>
    <w:rsid w:val="00C00221"/>
    <w:rsid w:val="00C17CBC"/>
    <w:rsid w:val="00C3770E"/>
    <w:rsid w:val="00C4101C"/>
    <w:rsid w:val="00C477F0"/>
    <w:rsid w:val="00C64F7F"/>
    <w:rsid w:val="00C71010"/>
    <w:rsid w:val="00C814E6"/>
    <w:rsid w:val="00C8425E"/>
    <w:rsid w:val="00C8480D"/>
    <w:rsid w:val="00C92B80"/>
    <w:rsid w:val="00CA005E"/>
    <w:rsid w:val="00CA1561"/>
    <w:rsid w:val="00CA380D"/>
    <w:rsid w:val="00CD079B"/>
    <w:rsid w:val="00CD2518"/>
    <w:rsid w:val="00CD4024"/>
    <w:rsid w:val="00D34226"/>
    <w:rsid w:val="00D472CF"/>
    <w:rsid w:val="00D530EF"/>
    <w:rsid w:val="00D57B64"/>
    <w:rsid w:val="00D60455"/>
    <w:rsid w:val="00D64869"/>
    <w:rsid w:val="00DA0760"/>
    <w:rsid w:val="00DA765A"/>
    <w:rsid w:val="00DC5DC9"/>
    <w:rsid w:val="00DC6F33"/>
    <w:rsid w:val="00DD1C76"/>
    <w:rsid w:val="00DE42AB"/>
    <w:rsid w:val="00DF08EB"/>
    <w:rsid w:val="00DF292C"/>
    <w:rsid w:val="00E06ED0"/>
    <w:rsid w:val="00E20F32"/>
    <w:rsid w:val="00E25E7D"/>
    <w:rsid w:val="00E31783"/>
    <w:rsid w:val="00E634F2"/>
    <w:rsid w:val="00E84860"/>
    <w:rsid w:val="00E935DB"/>
    <w:rsid w:val="00EA3FE2"/>
    <w:rsid w:val="00EA6938"/>
    <w:rsid w:val="00EB5F45"/>
    <w:rsid w:val="00EB79D9"/>
    <w:rsid w:val="00EC092B"/>
    <w:rsid w:val="00ED5580"/>
    <w:rsid w:val="00EF15CF"/>
    <w:rsid w:val="00F07DED"/>
    <w:rsid w:val="00F2097C"/>
    <w:rsid w:val="00F47F0B"/>
    <w:rsid w:val="00F516EA"/>
    <w:rsid w:val="00F577BA"/>
    <w:rsid w:val="00F65FEA"/>
    <w:rsid w:val="00F745AE"/>
    <w:rsid w:val="00F761B0"/>
    <w:rsid w:val="00F81DDC"/>
    <w:rsid w:val="00F863DA"/>
    <w:rsid w:val="00FB6CDF"/>
    <w:rsid w:val="00FD1CE1"/>
    <w:rsid w:val="00FE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5153EB7C-4CC7-4FC0-BBAE-1969A89C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1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11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11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55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8A31-8F9A-43EA-9BD6-0A6FEDA0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Love, Carol</cp:lastModifiedBy>
  <cp:revision>32</cp:revision>
  <cp:lastPrinted>2015-11-12T19:58:00Z</cp:lastPrinted>
  <dcterms:created xsi:type="dcterms:W3CDTF">2015-09-16T19:21:00Z</dcterms:created>
  <dcterms:modified xsi:type="dcterms:W3CDTF">2015-11-12T22:27:00Z</dcterms:modified>
</cp:coreProperties>
</file>